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FF" w:rsidRPr="001637FF" w:rsidRDefault="001637FF" w:rsidP="001637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1637FF">
        <w:rPr>
          <w:rFonts w:cs="Calibri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14925</wp:posOffset>
            </wp:positionH>
            <wp:positionV relativeFrom="paragraph">
              <wp:posOffset>-551207</wp:posOffset>
            </wp:positionV>
            <wp:extent cx="7274106" cy="10392954"/>
            <wp:effectExtent l="0" t="0" r="3175" b="8890"/>
            <wp:wrapNone/>
            <wp:docPr id="2" name="Рисунок 2" descr="http://ramki-photoshop.ru/ramki/tonkaja-ramka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amki-photoshop.ru/ramki/tonkaja-ramka_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106" cy="1039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7FF" w:rsidRPr="001637FF" w:rsidRDefault="001637FF" w:rsidP="001637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37F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е бюджетное дошкольное образовательное учреждение города Керчи Республики Крым «Детский сад  комбинированного вида № 2 «Капелька»</w:t>
      </w:r>
    </w:p>
    <w:p w:rsidR="001637FF" w:rsidRPr="001637FF" w:rsidRDefault="001637FF" w:rsidP="001637FF">
      <w:pPr>
        <w:rPr>
          <w:rFonts w:cs="Calibri"/>
        </w:rPr>
      </w:pPr>
    </w:p>
    <w:p w:rsidR="001637FF" w:rsidRPr="001637FF" w:rsidRDefault="001637FF" w:rsidP="001637FF">
      <w:pPr>
        <w:rPr>
          <w:rFonts w:cs="Calibri"/>
        </w:rPr>
      </w:pPr>
    </w:p>
    <w:p w:rsidR="001637FF" w:rsidRPr="001637FF" w:rsidRDefault="001637FF" w:rsidP="001637FF">
      <w:pPr>
        <w:rPr>
          <w:rFonts w:cs="Calibri"/>
        </w:rPr>
      </w:pPr>
    </w:p>
    <w:p w:rsidR="001637FF" w:rsidRPr="001637FF" w:rsidRDefault="001637FF" w:rsidP="001637FF">
      <w:pPr>
        <w:rPr>
          <w:rFonts w:cs="Calibri"/>
        </w:rPr>
      </w:pPr>
    </w:p>
    <w:p w:rsidR="001637FF" w:rsidRPr="001637FF" w:rsidRDefault="001637FF" w:rsidP="001637FF">
      <w:pPr>
        <w:rPr>
          <w:rFonts w:cs="Calibri"/>
        </w:rPr>
      </w:pPr>
    </w:p>
    <w:p w:rsidR="001637FF" w:rsidRPr="001637FF" w:rsidRDefault="00111A4A" w:rsidP="001637FF">
      <w:pPr>
        <w:rPr>
          <w:rFonts w:cs="Calibri"/>
        </w:rPr>
      </w:pPr>
      <w:r>
        <w:rPr>
          <w:rFonts w:cs="Calibri"/>
        </w:rPr>
        <w:t xml:space="preserve">         </w:t>
      </w:r>
    </w:p>
    <w:p w:rsidR="00942A11" w:rsidRDefault="001637FF" w:rsidP="00942A1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637FF">
        <w:rPr>
          <w:rFonts w:ascii="Times New Roman" w:hAnsi="Times New Roman"/>
          <w:b/>
          <w:sz w:val="32"/>
          <w:szCs w:val="32"/>
        </w:rPr>
        <w:t xml:space="preserve">Конспект </w:t>
      </w:r>
      <w:r w:rsidR="00942A11">
        <w:rPr>
          <w:rFonts w:ascii="Times New Roman" w:hAnsi="Times New Roman"/>
          <w:b/>
          <w:sz w:val="32"/>
          <w:szCs w:val="32"/>
        </w:rPr>
        <w:t xml:space="preserve">итогового </w:t>
      </w:r>
      <w:r w:rsidRPr="001637FF">
        <w:rPr>
          <w:rFonts w:ascii="Times New Roman" w:hAnsi="Times New Roman"/>
          <w:b/>
          <w:sz w:val="32"/>
          <w:szCs w:val="32"/>
        </w:rPr>
        <w:t>фронтального</w:t>
      </w:r>
    </w:p>
    <w:p w:rsidR="001637FF" w:rsidRPr="001637FF" w:rsidRDefault="001637FF" w:rsidP="00942A1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637FF">
        <w:rPr>
          <w:rFonts w:ascii="Times New Roman" w:hAnsi="Times New Roman"/>
          <w:b/>
          <w:sz w:val="32"/>
          <w:szCs w:val="32"/>
        </w:rPr>
        <w:t>логопедического занятия</w:t>
      </w:r>
    </w:p>
    <w:p w:rsidR="001637FF" w:rsidRPr="001637FF" w:rsidRDefault="001637FF" w:rsidP="00942A1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637FF">
        <w:rPr>
          <w:rFonts w:ascii="Times New Roman" w:hAnsi="Times New Roman"/>
          <w:b/>
          <w:sz w:val="32"/>
          <w:szCs w:val="32"/>
        </w:rPr>
        <w:t xml:space="preserve">для детей с </w:t>
      </w:r>
      <w:r w:rsidR="00942A11">
        <w:rPr>
          <w:rFonts w:ascii="Times New Roman" w:hAnsi="Times New Roman"/>
          <w:b/>
          <w:sz w:val="32"/>
          <w:szCs w:val="32"/>
        </w:rPr>
        <w:t>ТНР</w:t>
      </w:r>
      <w:r w:rsidRPr="001637FF">
        <w:rPr>
          <w:rFonts w:ascii="Times New Roman" w:hAnsi="Times New Roman"/>
          <w:b/>
          <w:sz w:val="32"/>
          <w:szCs w:val="32"/>
        </w:rPr>
        <w:t xml:space="preserve"> </w:t>
      </w:r>
      <w:r w:rsidR="00942A11">
        <w:rPr>
          <w:rFonts w:ascii="Times New Roman" w:hAnsi="Times New Roman"/>
          <w:b/>
          <w:sz w:val="32"/>
          <w:szCs w:val="32"/>
        </w:rPr>
        <w:t>4-5</w:t>
      </w:r>
      <w:r w:rsidRPr="001637FF">
        <w:rPr>
          <w:rFonts w:ascii="Times New Roman" w:hAnsi="Times New Roman"/>
          <w:b/>
          <w:sz w:val="32"/>
          <w:szCs w:val="32"/>
        </w:rPr>
        <w:t xml:space="preserve"> лет</w:t>
      </w:r>
    </w:p>
    <w:p w:rsidR="00942A11" w:rsidRDefault="001637FF" w:rsidP="00942A1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637FF">
        <w:rPr>
          <w:rFonts w:ascii="Times New Roman" w:hAnsi="Times New Roman"/>
          <w:b/>
          <w:sz w:val="32"/>
          <w:szCs w:val="32"/>
        </w:rPr>
        <w:t>(</w:t>
      </w:r>
      <w:r w:rsidR="00942A11">
        <w:rPr>
          <w:rFonts w:ascii="Times New Roman" w:hAnsi="Times New Roman"/>
          <w:b/>
          <w:sz w:val="32"/>
          <w:szCs w:val="32"/>
        </w:rPr>
        <w:t xml:space="preserve">средняя </w:t>
      </w:r>
      <w:r w:rsidRPr="001637FF">
        <w:rPr>
          <w:rFonts w:ascii="Times New Roman" w:hAnsi="Times New Roman"/>
          <w:b/>
          <w:sz w:val="32"/>
          <w:szCs w:val="32"/>
        </w:rPr>
        <w:t xml:space="preserve">группа, </w:t>
      </w:r>
      <w:r w:rsidRPr="001637FF">
        <w:rPr>
          <w:rFonts w:ascii="Times New Roman" w:hAnsi="Times New Roman"/>
          <w:b/>
          <w:sz w:val="32"/>
          <w:szCs w:val="32"/>
          <w:lang w:val="en-US"/>
        </w:rPr>
        <w:t>I</w:t>
      </w:r>
      <w:r w:rsidRPr="001637FF">
        <w:rPr>
          <w:rFonts w:ascii="Times New Roman" w:hAnsi="Times New Roman"/>
          <w:b/>
          <w:sz w:val="32"/>
          <w:szCs w:val="32"/>
        </w:rPr>
        <w:t>-е полугодие)</w:t>
      </w:r>
    </w:p>
    <w:p w:rsidR="001637FF" w:rsidRPr="00942A11" w:rsidRDefault="00942A11" w:rsidP="00942A1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111A4A">
        <w:rPr>
          <w:rFonts w:ascii="Times New Roman" w:hAnsi="Times New Roman"/>
          <w:i/>
          <w:sz w:val="28"/>
          <w:szCs w:val="28"/>
          <w:u w:val="single"/>
        </w:rPr>
        <w:t>(</w:t>
      </w:r>
      <w:r w:rsidR="001637FF" w:rsidRPr="00111A4A">
        <w:rPr>
          <w:rFonts w:ascii="Times New Roman" w:hAnsi="Times New Roman"/>
          <w:i/>
          <w:sz w:val="28"/>
          <w:szCs w:val="28"/>
          <w:u w:val="single"/>
        </w:rPr>
        <w:t>с использованием</w:t>
      </w:r>
      <w:r>
        <w:rPr>
          <w:rFonts w:ascii="Times New Roman" w:eastAsiaTheme="minorHAnsi" w:hAnsi="Times New Roman"/>
          <w:i/>
          <w:sz w:val="28"/>
          <w:szCs w:val="28"/>
          <w:u w:val="single"/>
        </w:rPr>
        <w:t xml:space="preserve"> игровых и здоровьесберегающих технологий</w:t>
      </w:r>
      <w:r w:rsidR="00111A4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)</w:t>
      </w:r>
    </w:p>
    <w:p w:rsidR="001637FF" w:rsidRPr="001637FF" w:rsidRDefault="001637FF" w:rsidP="001637F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637FF" w:rsidRPr="001637FF" w:rsidRDefault="001637FF" w:rsidP="001637FF">
      <w:pPr>
        <w:rPr>
          <w:rFonts w:cs="Calibri"/>
        </w:rPr>
      </w:pPr>
    </w:p>
    <w:p w:rsidR="001637FF" w:rsidRPr="001637FF" w:rsidRDefault="001637FF" w:rsidP="001637FF">
      <w:pPr>
        <w:tabs>
          <w:tab w:val="left" w:pos="3312"/>
        </w:tabs>
        <w:rPr>
          <w:rFonts w:cs="Calibri"/>
        </w:rPr>
      </w:pPr>
    </w:p>
    <w:p w:rsidR="001637FF" w:rsidRPr="001637FF" w:rsidRDefault="001637FF" w:rsidP="001637FF">
      <w:pPr>
        <w:rPr>
          <w:rFonts w:cs="Calibri"/>
        </w:rPr>
      </w:pPr>
    </w:p>
    <w:p w:rsidR="001637FF" w:rsidRPr="001637FF" w:rsidRDefault="001637FF" w:rsidP="001637FF">
      <w:pPr>
        <w:rPr>
          <w:rFonts w:cs="Calibri"/>
        </w:rPr>
      </w:pPr>
    </w:p>
    <w:p w:rsidR="00942A11" w:rsidRDefault="001637FF" w:rsidP="001637FF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</w:t>
      </w:r>
      <w:r w:rsidR="00111A4A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bCs/>
          <w:sz w:val="28"/>
          <w:szCs w:val="28"/>
        </w:rPr>
        <w:t>Подготовила:</w:t>
      </w:r>
    </w:p>
    <w:p w:rsidR="00121EE5" w:rsidRDefault="00942A11" w:rsidP="001637FF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</w:t>
      </w:r>
      <w:r w:rsidR="001637FF">
        <w:rPr>
          <w:rFonts w:ascii="Times New Roman" w:hAnsi="Times New Roman"/>
          <w:b/>
          <w:bCs/>
          <w:sz w:val="28"/>
          <w:szCs w:val="28"/>
        </w:rPr>
        <w:t xml:space="preserve">учитель-  </w:t>
      </w:r>
      <w:r w:rsidR="001637FF" w:rsidRPr="001637FF">
        <w:rPr>
          <w:rFonts w:ascii="Times New Roman" w:hAnsi="Times New Roman"/>
          <w:b/>
          <w:bCs/>
          <w:sz w:val="28"/>
          <w:szCs w:val="28"/>
        </w:rPr>
        <w:t>логопед</w:t>
      </w:r>
      <w:r>
        <w:rPr>
          <w:rFonts w:ascii="Times New Roman" w:hAnsi="Times New Roman"/>
          <w:b/>
          <w:bCs/>
          <w:sz w:val="28"/>
          <w:szCs w:val="28"/>
        </w:rPr>
        <w:t xml:space="preserve"> высшей категории</w:t>
      </w:r>
    </w:p>
    <w:p w:rsidR="00121EE5" w:rsidRDefault="00121EE5" w:rsidP="001637FF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Анциферова Надежда Михайловна</w:t>
      </w:r>
      <w:r w:rsidR="001637FF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111A4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2A09E9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942A11"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</w:p>
    <w:p w:rsidR="00121EE5" w:rsidRDefault="001637FF" w:rsidP="00121EE5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</w:t>
      </w:r>
      <w:r w:rsidRPr="001637FF">
        <w:rPr>
          <w:rFonts w:ascii="Times New Roman" w:hAnsi="Times New Roman"/>
          <w:b/>
          <w:bCs/>
          <w:sz w:val="28"/>
          <w:szCs w:val="28"/>
        </w:rPr>
        <w:t>МБДОУ №2 «Капелька»</w:t>
      </w:r>
    </w:p>
    <w:p w:rsidR="001637FF" w:rsidRPr="001637FF" w:rsidRDefault="00121EE5" w:rsidP="00121EE5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</w:t>
      </w:r>
      <w:r w:rsidR="001637FF" w:rsidRPr="001637FF">
        <w:rPr>
          <w:rFonts w:ascii="Times New Roman" w:hAnsi="Times New Roman"/>
          <w:b/>
          <w:bCs/>
          <w:sz w:val="28"/>
          <w:szCs w:val="28"/>
        </w:rPr>
        <w:t>Республика Крым г. Керчь</w:t>
      </w:r>
    </w:p>
    <w:p w:rsidR="001637FF" w:rsidRPr="001637FF" w:rsidRDefault="001637FF" w:rsidP="001637FF">
      <w:pPr>
        <w:jc w:val="right"/>
        <w:rPr>
          <w:rFonts w:cs="Calibri"/>
        </w:rPr>
      </w:pPr>
    </w:p>
    <w:p w:rsidR="001637FF" w:rsidRPr="001637FF" w:rsidRDefault="001637FF" w:rsidP="001637FF">
      <w:pPr>
        <w:rPr>
          <w:rFonts w:cs="Calibri"/>
        </w:rPr>
      </w:pPr>
    </w:p>
    <w:p w:rsidR="001637FF" w:rsidRPr="001637FF" w:rsidRDefault="001637FF" w:rsidP="001637FF">
      <w:pPr>
        <w:rPr>
          <w:rFonts w:cs="Calibri"/>
        </w:rPr>
      </w:pPr>
    </w:p>
    <w:p w:rsidR="001637FF" w:rsidRPr="001637FF" w:rsidRDefault="001637FF" w:rsidP="001637FF">
      <w:pPr>
        <w:rPr>
          <w:rFonts w:cs="Calibri"/>
        </w:rPr>
      </w:pPr>
    </w:p>
    <w:p w:rsidR="001637FF" w:rsidRPr="001637FF" w:rsidRDefault="001637FF" w:rsidP="001637FF">
      <w:pPr>
        <w:rPr>
          <w:rFonts w:cs="Calibri"/>
        </w:rPr>
      </w:pPr>
    </w:p>
    <w:p w:rsidR="001637FF" w:rsidRPr="001637FF" w:rsidRDefault="001637FF" w:rsidP="001637FF">
      <w:pPr>
        <w:rPr>
          <w:rFonts w:cs="Calibri"/>
        </w:rPr>
      </w:pPr>
    </w:p>
    <w:p w:rsidR="001637FF" w:rsidRPr="001637FF" w:rsidRDefault="00111A4A" w:rsidP="00111A4A">
      <w:pPr>
        <w:rPr>
          <w:rFonts w:ascii="Times New Roman" w:hAnsi="Times New Roman"/>
          <w:sz w:val="28"/>
          <w:szCs w:val="28"/>
        </w:rPr>
      </w:pPr>
      <w:r>
        <w:rPr>
          <w:rFonts w:cs="Calibri"/>
        </w:rPr>
        <w:t xml:space="preserve">                                                                         </w:t>
      </w:r>
      <w:r w:rsidR="001637FF" w:rsidRPr="001637FF">
        <w:rPr>
          <w:rFonts w:ascii="Times New Roman" w:hAnsi="Times New Roman"/>
          <w:sz w:val="28"/>
          <w:szCs w:val="28"/>
        </w:rPr>
        <w:t>г.Керчь 20</w:t>
      </w:r>
      <w:r w:rsidR="00121EE5">
        <w:rPr>
          <w:rFonts w:ascii="Times New Roman" w:hAnsi="Times New Roman"/>
          <w:sz w:val="28"/>
          <w:szCs w:val="28"/>
        </w:rPr>
        <w:t>26</w:t>
      </w:r>
    </w:p>
    <w:p w:rsidR="00DB3E44" w:rsidRPr="00216586" w:rsidRDefault="001637FF" w:rsidP="007334A0">
      <w:pPr>
        <w:spacing w:after="0"/>
        <w:rPr>
          <w:rFonts w:ascii="Times New Roman" w:hAnsi="Times New Roman"/>
          <w:b/>
          <w:sz w:val="32"/>
          <w:szCs w:val="32"/>
        </w:rPr>
      </w:pPr>
      <w:r w:rsidRPr="001637FF">
        <w:rPr>
          <w:rFonts w:cs="Calibri"/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00540</wp:posOffset>
            </wp:positionH>
            <wp:positionV relativeFrom="paragraph">
              <wp:posOffset>-636794</wp:posOffset>
            </wp:positionV>
            <wp:extent cx="7274106" cy="10392954"/>
            <wp:effectExtent l="0" t="0" r="3175" b="8890"/>
            <wp:wrapNone/>
            <wp:docPr id="5" name="Рисунок 5" descr="http://ramki-photoshop.ru/ramki/tonkaja-ramka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amki-photoshop.ru/ramki/tonkaja-ramka_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106" cy="1039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3E44" w:rsidRPr="00216586">
        <w:rPr>
          <w:rFonts w:ascii="Times New Roman" w:hAnsi="Times New Roman"/>
          <w:b/>
          <w:sz w:val="32"/>
          <w:szCs w:val="32"/>
        </w:rPr>
        <w:t xml:space="preserve">Конспект </w:t>
      </w:r>
      <w:r w:rsidR="00121EE5">
        <w:rPr>
          <w:rFonts w:ascii="Times New Roman" w:hAnsi="Times New Roman"/>
          <w:b/>
          <w:sz w:val="32"/>
          <w:szCs w:val="32"/>
        </w:rPr>
        <w:t xml:space="preserve">итогового </w:t>
      </w:r>
      <w:r w:rsidR="0096651C">
        <w:rPr>
          <w:rFonts w:ascii="Times New Roman" w:hAnsi="Times New Roman"/>
          <w:b/>
          <w:sz w:val="32"/>
          <w:szCs w:val="32"/>
        </w:rPr>
        <w:t xml:space="preserve">фронтального </w:t>
      </w:r>
      <w:r w:rsidR="00DB3E44" w:rsidRPr="00216586">
        <w:rPr>
          <w:rFonts w:ascii="Times New Roman" w:hAnsi="Times New Roman"/>
          <w:b/>
          <w:sz w:val="32"/>
          <w:szCs w:val="32"/>
        </w:rPr>
        <w:t xml:space="preserve">логопедического занятия для детей с </w:t>
      </w:r>
      <w:r w:rsidR="00121EE5">
        <w:rPr>
          <w:rFonts w:ascii="Times New Roman" w:hAnsi="Times New Roman"/>
          <w:b/>
          <w:sz w:val="32"/>
          <w:szCs w:val="32"/>
        </w:rPr>
        <w:t>Т</w:t>
      </w:r>
      <w:r w:rsidR="00DB3E44" w:rsidRPr="00216586">
        <w:rPr>
          <w:rFonts w:ascii="Times New Roman" w:hAnsi="Times New Roman"/>
          <w:b/>
          <w:sz w:val="32"/>
          <w:szCs w:val="32"/>
        </w:rPr>
        <w:t xml:space="preserve">НР </w:t>
      </w:r>
      <w:r w:rsidR="00121EE5">
        <w:rPr>
          <w:rFonts w:ascii="Times New Roman" w:hAnsi="Times New Roman"/>
          <w:b/>
          <w:sz w:val="32"/>
          <w:szCs w:val="32"/>
        </w:rPr>
        <w:t>4</w:t>
      </w:r>
      <w:r w:rsidR="0096651C">
        <w:rPr>
          <w:rFonts w:ascii="Times New Roman" w:hAnsi="Times New Roman"/>
          <w:b/>
          <w:sz w:val="32"/>
          <w:szCs w:val="32"/>
        </w:rPr>
        <w:t>-</w:t>
      </w:r>
      <w:r w:rsidR="00121EE5">
        <w:rPr>
          <w:rFonts w:ascii="Times New Roman" w:hAnsi="Times New Roman"/>
          <w:b/>
          <w:sz w:val="32"/>
          <w:szCs w:val="32"/>
        </w:rPr>
        <w:t>5</w:t>
      </w:r>
      <w:r w:rsidR="0096651C">
        <w:rPr>
          <w:rFonts w:ascii="Times New Roman" w:hAnsi="Times New Roman"/>
          <w:b/>
          <w:sz w:val="32"/>
          <w:szCs w:val="32"/>
        </w:rPr>
        <w:t xml:space="preserve"> лет </w:t>
      </w:r>
      <w:r w:rsidR="00DB3E44">
        <w:rPr>
          <w:rFonts w:ascii="Times New Roman" w:hAnsi="Times New Roman"/>
          <w:b/>
          <w:sz w:val="32"/>
          <w:szCs w:val="32"/>
        </w:rPr>
        <w:t>(</w:t>
      </w:r>
      <w:r w:rsidR="00121EE5">
        <w:rPr>
          <w:rFonts w:ascii="Times New Roman" w:hAnsi="Times New Roman"/>
          <w:b/>
          <w:sz w:val="32"/>
          <w:szCs w:val="32"/>
        </w:rPr>
        <w:t>средняя</w:t>
      </w:r>
      <w:r w:rsidR="00DB3E44">
        <w:rPr>
          <w:rFonts w:ascii="Times New Roman" w:hAnsi="Times New Roman"/>
          <w:b/>
          <w:sz w:val="32"/>
          <w:szCs w:val="32"/>
        </w:rPr>
        <w:t xml:space="preserve"> группа, </w:t>
      </w:r>
      <w:r w:rsidR="00DB3E44">
        <w:rPr>
          <w:rFonts w:ascii="Times New Roman" w:hAnsi="Times New Roman"/>
          <w:b/>
          <w:sz w:val="32"/>
          <w:szCs w:val="32"/>
          <w:lang w:val="en-US"/>
        </w:rPr>
        <w:t>I</w:t>
      </w:r>
      <w:r w:rsidR="00DB3E44" w:rsidRPr="00DB3E44">
        <w:rPr>
          <w:rFonts w:ascii="Times New Roman" w:hAnsi="Times New Roman"/>
          <w:b/>
          <w:sz w:val="32"/>
          <w:szCs w:val="32"/>
        </w:rPr>
        <w:t>-е полугодие)</w:t>
      </w:r>
    </w:p>
    <w:p w:rsidR="00DB3E44" w:rsidRPr="007334A0" w:rsidRDefault="007334A0" w:rsidP="007334A0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Цель: </w:t>
      </w:r>
      <w:r w:rsidRPr="007334A0">
        <w:rPr>
          <w:rFonts w:ascii="Times New Roman" w:hAnsi="Times New Roman"/>
          <w:sz w:val="32"/>
          <w:szCs w:val="32"/>
        </w:rPr>
        <w:t>Выяв</w:t>
      </w:r>
      <w:r w:rsidR="006E0547">
        <w:rPr>
          <w:rFonts w:ascii="Times New Roman" w:hAnsi="Times New Roman"/>
          <w:sz w:val="32"/>
          <w:szCs w:val="32"/>
        </w:rPr>
        <w:t>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р</w:t>
      </w:r>
      <w:r w:rsidR="006E0547">
        <w:rPr>
          <w:rFonts w:ascii="Times New Roman" w:hAnsi="Times New Roman"/>
          <w:sz w:val="32"/>
          <w:szCs w:val="32"/>
        </w:rPr>
        <w:t>езультатов</w:t>
      </w:r>
      <w:r w:rsidRPr="007334A0">
        <w:rPr>
          <w:rFonts w:ascii="Times New Roman" w:hAnsi="Times New Roman"/>
          <w:sz w:val="32"/>
          <w:szCs w:val="32"/>
        </w:rPr>
        <w:t xml:space="preserve"> усвоения программы детьми за </w:t>
      </w:r>
      <w:r>
        <w:rPr>
          <w:rFonts w:ascii="Times New Roman" w:hAnsi="Times New Roman"/>
          <w:sz w:val="32"/>
          <w:szCs w:val="32"/>
          <w:lang w:val="en-US"/>
        </w:rPr>
        <w:t>I</w:t>
      </w:r>
      <w:r w:rsidRPr="007334A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олугодие</w:t>
      </w:r>
      <w:r w:rsidR="00AD25EC">
        <w:rPr>
          <w:rFonts w:ascii="Times New Roman" w:hAnsi="Times New Roman"/>
          <w:sz w:val="32"/>
          <w:szCs w:val="32"/>
        </w:rPr>
        <w:t xml:space="preserve"> посредством использования игровых и здоровьесберегающих технологий </w:t>
      </w:r>
      <w:r>
        <w:rPr>
          <w:rFonts w:ascii="Times New Roman" w:hAnsi="Times New Roman"/>
          <w:sz w:val="32"/>
          <w:szCs w:val="32"/>
        </w:rPr>
        <w:t>.</w:t>
      </w:r>
      <w:r w:rsidR="00DC6F76">
        <w:rPr>
          <w:rFonts w:ascii="Times New Roman" w:hAnsi="Times New Roman"/>
          <w:sz w:val="32"/>
          <w:szCs w:val="32"/>
        </w:rPr>
        <w:t xml:space="preserve"> </w:t>
      </w:r>
    </w:p>
    <w:p w:rsidR="00DB3E44" w:rsidRPr="007334A0" w:rsidRDefault="00DB3E44" w:rsidP="007334A0">
      <w:pPr>
        <w:spacing w:after="0"/>
        <w:jc w:val="both"/>
        <w:rPr>
          <w:rFonts w:ascii="Times New Roman" w:hAnsi="Times New Roman"/>
          <w:b/>
          <w:sz w:val="28"/>
        </w:rPr>
      </w:pPr>
      <w:r w:rsidRPr="007334A0">
        <w:rPr>
          <w:rFonts w:ascii="Times New Roman" w:hAnsi="Times New Roman"/>
          <w:b/>
          <w:sz w:val="28"/>
          <w:u w:val="single"/>
        </w:rPr>
        <w:t>Задачи</w:t>
      </w:r>
      <w:r w:rsidRPr="007334A0">
        <w:rPr>
          <w:rFonts w:ascii="Times New Roman" w:hAnsi="Times New Roman"/>
          <w:b/>
          <w:sz w:val="28"/>
        </w:rPr>
        <w:t>:</w:t>
      </w:r>
    </w:p>
    <w:p w:rsidR="00682073" w:rsidRDefault="00545FAF" w:rsidP="0068207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1).  К</w:t>
      </w:r>
      <w:r w:rsidR="00DB3E44" w:rsidRPr="00545FAF">
        <w:rPr>
          <w:rFonts w:ascii="Times New Roman" w:hAnsi="Times New Roman"/>
          <w:sz w:val="28"/>
          <w:u w:val="single"/>
        </w:rPr>
        <w:t>оррекционно – образовательные</w:t>
      </w:r>
      <w:r w:rsidR="00DB3E44" w:rsidRPr="00545FAF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 </w:t>
      </w:r>
    </w:p>
    <w:p w:rsidR="006E0547" w:rsidRDefault="00682073" w:rsidP="0068207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4255A">
        <w:rPr>
          <w:rFonts w:ascii="Times New Roman" w:hAnsi="Times New Roman"/>
          <w:sz w:val="28"/>
        </w:rPr>
        <w:t>уточ</w:t>
      </w:r>
      <w:r w:rsidR="006E0547">
        <w:rPr>
          <w:rFonts w:ascii="Times New Roman" w:hAnsi="Times New Roman"/>
          <w:sz w:val="28"/>
        </w:rPr>
        <w:t xml:space="preserve">нить </w:t>
      </w:r>
      <w:r w:rsidR="0096651C">
        <w:rPr>
          <w:rFonts w:ascii="Times New Roman" w:hAnsi="Times New Roman"/>
          <w:sz w:val="28"/>
        </w:rPr>
        <w:t>и активизировать словарь</w:t>
      </w:r>
      <w:r w:rsidR="00DB3E44" w:rsidRPr="00545FAF">
        <w:rPr>
          <w:rFonts w:ascii="Times New Roman" w:hAnsi="Times New Roman"/>
          <w:sz w:val="28"/>
        </w:rPr>
        <w:t xml:space="preserve"> </w:t>
      </w:r>
      <w:r w:rsidR="006E0547">
        <w:rPr>
          <w:rFonts w:ascii="Times New Roman" w:hAnsi="Times New Roman"/>
          <w:sz w:val="28"/>
        </w:rPr>
        <w:t>по изученным темам: «Овощи», «Фрукты», «Деревья», «Одежда»,</w:t>
      </w:r>
      <w:r w:rsidR="005E5728">
        <w:rPr>
          <w:rFonts w:ascii="Times New Roman" w:hAnsi="Times New Roman"/>
          <w:sz w:val="28"/>
        </w:rPr>
        <w:t xml:space="preserve"> «Игрушки»,</w:t>
      </w:r>
      <w:r w:rsidR="006E0547">
        <w:rPr>
          <w:rFonts w:ascii="Times New Roman" w:hAnsi="Times New Roman"/>
          <w:sz w:val="28"/>
        </w:rPr>
        <w:t xml:space="preserve"> «Посуда», «Дикие и домашние животные», «Птицы», «Зима, зимние развлечения».</w:t>
      </w:r>
    </w:p>
    <w:p w:rsidR="00682073" w:rsidRPr="00AD242F" w:rsidRDefault="00682073" w:rsidP="006820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242F">
        <w:rPr>
          <w:rFonts w:ascii="Times New Roman" w:hAnsi="Times New Roman"/>
          <w:sz w:val="28"/>
          <w:szCs w:val="28"/>
        </w:rPr>
        <w:t xml:space="preserve">- </w:t>
      </w:r>
      <w:r w:rsidR="00DB3E44" w:rsidRPr="00AD242F">
        <w:rPr>
          <w:rFonts w:ascii="Times New Roman" w:hAnsi="Times New Roman"/>
          <w:sz w:val="28"/>
          <w:szCs w:val="28"/>
        </w:rPr>
        <w:t>закре</w:t>
      </w:r>
      <w:r w:rsidR="00545FAF" w:rsidRPr="00AD242F">
        <w:rPr>
          <w:rFonts w:ascii="Times New Roman" w:hAnsi="Times New Roman"/>
          <w:sz w:val="28"/>
          <w:szCs w:val="28"/>
        </w:rPr>
        <w:t xml:space="preserve">пить </w:t>
      </w:r>
      <w:r w:rsidRPr="00AD242F">
        <w:rPr>
          <w:rFonts w:ascii="Times New Roman" w:hAnsi="Times New Roman"/>
          <w:sz w:val="28"/>
          <w:szCs w:val="28"/>
        </w:rPr>
        <w:t xml:space="preserve">умение употреблять существительные в </w:t>
      </w:r>
      <w:r w:rsidR="006E0547" w:rsidRPr="00AD242F">
        <w:rPr>
          <w:rFonts w:ascii="Times New Roman" w:hAnsi="Times New Roman"/>
          <w:sz w:val="28"/>
          <w:szCs w:val="28"/>
        </w:rPr>
        <w:t xml:space="preserve">родительном, винительном </w:t>
      </w:r>
      <w:r w:rsidRPr="00AD242F">
        <w:rPr>
          <w:rFonts w:ascii="Times New Roman" w:hAnsi="Times New Roman"/>
          <w:sz w:val="28"/>
          <w:szCs w:val="28"/>
        </w:rPr>
        <w:t xml:space="preserve"> падеже</w:t>
      </w:r>
      <w:r w:rsidR="00545FAF" w:rsidRPr="00AD242F">
        <w:rPr>
          <w:rFonts w:ascii="Times New Roman" w:hAnsi="Times New Roman"/>
          <w:sz w:val="28"/>
          <w:szCs w:val="28"/>
        </w:rPr>
        <w:t>;</w:t>
      </w:r>
    </w:p>
    <w:p w:rsidR="00DC6F76" w:rsidRPr="00AD242F" w:rsidRDefault="00545FAF" w:rsidP="006820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242F">
        <w:rPr>
          <w:rFonts w:ascii="Times New Roman" w:hAnsi="Times New Roman"/>
          <w:sz w:val="28"/>
          <w:szCs w:val="28"/>
        </w:rPr>
        <w:t xml:space="preserve"> </w:t>
      </w:r>
      <w:r w:rsidR="00682073" w:rsidRPr="00AD242F">
        <w:rPr>
          <w:rFonts w:ascii="Times New Roman" w:hAnsi="Times New Roman"/>
          <w:sz w:val="28"/>
          <w:szCs w:val="28"/>
        </w:rPr>
        <w:t xml:space="preserve"> - </w:t>
      </w:r>
      <w:r w:rsidRPr="00AD242F">
        <w:rPr>
          <w:rFonts w:ascii="Times New Roman" w:hAnsi="Times New Roman"/>
          <w:sz w:val="28"/>
          <w:szCs w:val="28"/>
        </w:rPr>
        <w:t xml:space="preserve">совершенствовать умение </w:t>
      </w:r>
      <w:r w:rsidR="00DC6F76" w:rsidRPr="00AD242F">
        <w:rPr>
          <w:rFonts w:ascii="Times New Roman" w:hAnsi="Times New Roman"/>
          <w:sz w:val="28"/>
          <w:szCs w:val="28"/>
        </w:rPr>
        <w:t>подбирать прилагательные к существительному, согласовывая их в числе и падеже;</w:t>
      </w:r>
    </w:p>
    <w:p w:rsidR="00DC6F76" w:rsidRPr="00AD242F" w:rsidRDefault="005E5728" w:rsidP="006820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242F">
        <w:rPr>
          <w:rFonts w:ascii="Times New Roman" w:hAnsi="Times New Roman"/>
          <w:sz w:val="28"/>
          <w:szCs w:val="28"/>
        </w:rPr>
        <w:t>- развивать навыки фонематического восприятия;</w:t>
      </w:r>
    </w:p>
    <w:p w:rsidR="00682073" w:rsidRPr="00AD242F" w:rsidRDefault="00682073" w:rsidP="006820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242F">
        <w:rPr>
          <w:rFonts w:ascii="Times New Roman" w:hAnsi="Times New Roman"/>
          <w:sz w:val="28"/>
          <w:szCs w:val="28"/>
        </w:rPr>
        <w:t>-  упражнять в образовании существительных с су</w:t>
      </w:r>
      <w:r w:rsidR="005E5728" w:rsidRPr="00AD242F">
        <w:rPr>
          <w:rFonts w:ascii="Times New Roman" w:hAnsi="Times New Roman"/>
          <w:sz w:val="28"/>
          <w:szCs w:val="28"/>
        </w:rPr>
        <w:t>ффиксами уменьшения (употребление существительных в уменьшительно</w:t>
      </w:r>
      <w:r w:rsidR="00AD242F">
        <w:rPr>
          <w:rFonts w:ascii="Times New Roman" w:hAnsi="Times New Roman"/>
          <w:sz w:val="28"/>
          <w:szCs w:val="28"/>
        </w:rPr>
        <w:t>-</w:t>
      </w:r>
      <w:r w:rsidR="005E5728" w:rsidRPr="00AD242F">
        <w:rPr>
          <w:rFonts w:ascii="Times New Roman" w:hAnsi="Times New Roman"/>
          <w:sz w:val="28"/>
          <w:szCs w:val="28"/>
        </w:rPr>
        <w:t>ласкательной форме (мяч-мячик, утка-уточка, кошка-кошечка, собака- собачка и т.д.</w:t>
      </w:r>
      <w:r w:rsidRPr="00AD242F">
        <w:rPr>
          <w:rFonts w:ascii="Times New Roman" w:hAnsi="Times New Roman"/>
          <w:sz w:val="28"/>
          <w:szCs w:val="28"/>
        </w:rPr>
        <w:t xml:space="preserve">); </w:t>
      </w:r>
    </w:p>
    <w:p w:rsidR="00682073" w:rsidRPr="00AD242F" w:rsidRDefault="00AD242F" w:rsidP="006820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242F">
        <w:rPr>
          <w:rFonts w:ascii="Times New Roman" w:hAnsi="Times New Roman"/>
          <w:sz w:val="28"/>
          <w:szCs w:val="28"/>
        </w:rPr>
        <w:t xml:space="preserve">- </w:t>
      </w:r>
      <w:r w:rsidR="00682073" w:rsidRPr="00AD242F">
        <w:rPr>
          <w:rFonts w:ascii="Times New Roman" w:hAnsi="Times New Roman"/>
          <w:sz w:val="28"/>
          <w:szCs w:val="28"/>
        </w:rPr>
        <w:t xml:space="preserve"> </w:t>
      </w:r>
      <w:r w:rsidR="0096651C" w:rsidRPr="00AD242F">
        <w:rPr>
          <w:rFonts w:ascii="Times New Roman" w:hAnsi="Times New Roman"/>
          <w:sz w:val="28"/>
          <w:szCs w:val="28"/>
        </w:rPr>
        <w:t>закрепи</w:t>
      </w:r>
      <w:r w:rsidR="005E5728" w:rsidRPr="00AD242F">
        <w:rPr>
          <w:rFonts w:ascii="Times New Roman" w:hAnsi="Times New Roman"/>
          <w:sz w:val="28"/>
          <w:szCs w:val="28"/>
        </w:rPr>
        <w:t xml:space="preserve">ть навыки произношения поставленных звуков; </w:t>
      </w:r>
    </w:p>
    <w:p w:rsidR="005E5728" w:rsidRDefault="005E5728" w:rsidP="00682073">
      <w:pPr>
        <w:spacing w:after="0"/>
        <w:jc w:val="both"/>
        <w:rPr>
          <w:rFonts w:ascii="Times New Roman" w:hAnsi="Times New Roman"/>
          <w:sz w:val="28"/>
        </w:rPr>
      </w:pPr>
      <w:r w:rsidRPr="00AD242F">
        <w:rPr>
          <w:rFonts w:ascii="Times New Roman" w:hAnsi="Times New Roman"/>
          <w:sz w:val="28"/>
          <w:szCs w:val="28"/>
        </w:rPr>
        <w:t>-совершенствовать</w:t>
      </w:r>
      <w:r>
        <w:rPr>
          <w:rFonts w:ascii="Times New Roman" w:hAnsi="Times New Roman"/>
          <w:sz w:val="28"/>
        </w:rPr>
        <w:t xml:space="preserve"> умения подбирать антонимы к прилагательному (тяжелый-легкий, белый-черный, твердый-мягкий и т.д.) </w:t>
      </w:r>
    </w:p>
    <w:p w:rsidR="00682073" w:rsidRDefault="0076113A" w:rsidP="0068207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пражнять в образовании</w:t>
      </w:r>
      <w:r w:rsidR="002D255E">
        <w:rPr>
          <w:rFonts w:ascii="Times New Roman" w:hAnsi="Times New Roman"/>
          <w:sz w:val="28"/>
        </w:rPr>
        <w:t xml:space="preserve"> существительных и глаголов во множественном числе в И.п.</w:t>
      </w:r>
      <w:r w:rsidR="00592137">
        <w:rPr>
          <w:rFonts w:ascii="Times New Roman" w:hAnsi="Times New Roman"/>
          <w:sz w:val="28"/>
        </w:rPr>
        <w:t xml:space="preserve"> </w:t>
      </w:r>
    </w:p>
    <w:p w:rsidR="006E0547" w:rsidRDefault="00682073" w:rsidP="0068207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AD242F">
        <w:rPr>
          <w:rFonts w:ascii="Times New Roman" w:hAnsi="Times New Roman"/>
          <w:sz w:val="28"/>
        </w:rPr>
        <w:t>у</w:t>
      </w:r>
      <w:r w:rsidR="00545FAF">
        <w:rPr>
          <w:rFonts w:ascii="Times New Roman" w:hAnsi="Times New Roman"/>
          <w:sz w:val="28"/>
        </w:rPr>
        <w:t>пражн</w:t>
      </w:r>
      <w:r w:rsidR="006E0547">
        <w:rPr>
          <w:rFonts w:ascii="Times New Roman" w:hAnsi="Times New Roman"/>
          <w:sz w:val="28"/>
        </w:rPr>
        <w:t>ять составлять простые</w:t>
      </w:r>
      <w:r w:rsidR="00545F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</w:t>
      </w:r>
      <w:r w:rsidR="00545FAF">
        <w:rPr>
          <w:rFonts w:ascii="Times New Roman" w:hAnsi="Times New Roman"/>
          <w:sz w:val="28"/>
        </w:rPr>
        <w:t>предложения</w:t>
      </w:r>
      <w:r w:rsidR="006E0547">
        <w:rPr>
          <w:rFonts w:ascii="Times New Roman" w:hAnsi="Times New Roman"/>
          <w:sz w:val="28"/>
        </w:rPr>
        <w:t>, состоящие</w:t>
      </w:r>
      <w:r w:rsidR="00545FAF">
        <w:rPr>
          <w:rFonts w:ascii="Times New Roman" w:hAnsi="Times New Roman"/>
          <w:sz w:val="28"/>
        </w:rPr>
        <w:t xml:space="preserve"> </w:t>
      </w:r>
      <w:r w:rsidR="006E0547">
        <w:rPr>
          <w:rFonts w:ascii="Times New Roman" w:hAnsi="Times New Roman"/>
          <w:sz w:val="28"/>
        </w:rPr>
        <w:t>из 4-5 слов</w:t>
      </w:r>
    </w:p>
    <w:p w:rsidR="00682073" w:rsidRDefault="00682073" w:rsidP="0068207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92137">
        <w:rPr>
          <w:rFonts w:ascii="Times New Roman" w:hAnsi="Times New Roman"/>
          <w:sz w:val="28"/>
        </w:rPr>
        <w:t xml:space="preserve">продолжать развивать навыки связного высказывания; </w:t>
      </w:r>
    </w:p>
    <w:p w:rsidR="00AD242F" w:rsidRDefault="00DB3E44" w:rsidP="00AD242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16586">
        <w:rPr>
          <w:rFonts w:ascii="Times New Roman" w:hAnsi="Times New Roman"/>
          <w:sz w:val="28"/>
        </w:rPr>
        <w:t>2)</w:t>
      </w:r>
      <w:r w:rsidRPr="00216586">
        <w:rPr>
          <w:rFonts w:ascii="Times New Roman" w:hAnsi="Times New Roman"/>
          <w:sz w:val="28"/>
        </w:rPr>
        <w:tab/>
      </w:r>
      <w:r w:rsidR="002C4F9F">
        <w:rPr>
          <w:rFonts w:ascii="Times New Roman" w:hAnsi="Times New Roman"/>
          <w:sz w:val="28"/>
          <w:u w:val="single"/>
        </w:rPr>
        <w:t>К</w:t>
      </w:r>
      <w:r w:rsidRPr="00DB3E44">
        <w:rPr>
          <w:rFonts w:ascii="Times New Roman" w:hAnsi="Times New Roman"/>
          <w:sz w:val="28"/>
          <w:u w:val="single"/>
        </w:rPr>
        <w:t>оррекционно – развивающие</w:t>
      </w:r>
      <w:r w:rsidR="0096651C">
        <w:rPr>
          <w:rFonts w:ascii="Times New Roman" w:hAnsi="Times New Roman"/>
          <w:sz w:val="28"/>
        </w:rPr>
        <w:t xml:space="preserve">: развивать слуховое и  зрительное внимание; логическое мышление,  </w:t>
      </w:r>
      <w:r w:rsidR="00DC6F76">
        <w:rPr>
          <w:rFonts w:ascii="Times New Roman" w:hAnsi="Times New Roman"/>
          <w:sz w:val="28"/>
        </w:rPr>
        <w:t xml:space="preserve">артикуляционную моторику, </w:t>
      </w:r>
      <w:r w:rsidR="0096651C">
        <w:rPr>
          <w:rFonts w:ascii="Times New Roman" w:hAnsi="Times New Roman"/>
          <w:sz w:val="28"/>
        </w:rPr>
        <w:t>мелкую моторику</w:t>
      </w:r>
      <w:r w:rsidR="00DC6F76">
        <w:rPr>
          <w:rFonts w:ascii="Times New Roman" w:hAnsi="Times New Roman"/>
          <w:sz w:val="28"/>
        </w:rPr>
        <w:t xml:space="preserve"> рук</w:t>
      </w:r>
      <w:r w:rsidR="0096651C">
        <w:rPr>
          <w:rFonts w:ascii="Times New Roman" w:hAnsi="Times New Roman"/>
          <w:sz w:val="28"/>
        </w:rPr>
        <w:t>, память</w:t>
      </w:r>
      <w:r w:rsidRPr="00216586">
        <w:rPr>
          <w:rFonts w:ascii="Times New Roman" w:hAnsi="Times New Roman"/>
          <w:sz w:val="28"/>
        </w:rPr>
        <w:t>.</w:t>
      </w:r>
    </w:p>
    <w:p w:rsidR="00DB3E44" w:rsidRPr="00216586" w:rsidRDefault="00DB3E44" w:rsidP="00AD242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16586">
        <w:rPr>
          <w:rFonts w:ascii="Times New Roman" w:hAnsi="Times New Roman"/>
          <w:sz w:val="28"/>
        </w:rPr>
        <w:t>3)</w:t>
      </w:r>
      <w:r w:rsidRPr="00216586">
        <w:rPr>
          <w:rFonts w:ascii="Times New Roman" w:hAnsi="Times New Roman"/>
          <w:sz w:val="28"/>
        </w:rPr>
        <w:tab/>
      </w:r>
      <w:r w:rsidR="002C4F9F">
        <w:rPr>
          <w:rFonts w:ascii="Times New Roman" w:hAnsi="Times New Roman"/>
          <w:sz w:val="28"/>
          <w:u w:val="single"/>
        </w:rPr>
        <w:t>К</w:t>
      </w:r>
      <w:r w:rsidRPr="00DB3E44">
        <w:rPr>
          <w:rFonts w:ascii="Times New Roman" w:hAnsi="Times New Roman"/>
          <w:sz w:val="28"/>
          <w:u w:val="single"/>
        </w:rPr>
        <w:t>оррекцион</w:t>
      </w:r>
      <w:r>
        <w:rPr>
          <w:rFonts w:ascii="Times New Roman" w:hAnsi="Times New Roman"/>
          <w:sz w:val="28"/>
          <w:u w:val="single"/>
        </w:rPr>
        <w:t>но – воспитательные</w:t>
      </w:r>
      <w:r w:rsidRPr="00216586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формировать навыки сотрудничества, взаимопонимания, доброжелательности, самостоятельности, инициативности, ответственности.</w:t>
      </w:r>
    </w:p>
    <w:p w:rsidR="00AD242F" w:rsidRDefault="00DB3E44" w:rsidP="00AD242F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216586">
        <w:rPr>
          <w:rFonts w:ascii="Times New Roman" w:hAnsi="Times New Roman"/>
          <w:sz w:val="28"/>
          <w:u w:val="single"/>
        </w:rPr>
        <w:t>Оборудование</w:t>
      </w:r>
      <w:r w:rsidRPr="00216586">
        <w:rPr>
          <w:rFonts w:ascii="Times New Roman" w:hAnsi="Times New Roman"/>
          <w:sz w:val="28"/>
        </w:rPr>
        <w:t>: предметные картинки</w:t>
      </w:r>
      <w:r w:rsidR="00AD242F">
        <w:rPr>
          <w:rFonts w:ascii="Times New Roman" w:hAnsi="Times New Roman"/>
          <w:sz w:val="28"/>
        </w:rPr>
        <w:t xml:space="preserve"> по изученным темам;  сюжетная картинка «Мальчик везет санки»; вырубные картинки на магнитах (самолет, собака, сумка, автобус, сова, сорока, сок, сапоги, снегирь, зайка);  </w:t>
      </w:r>
      <w:r w:rsidR="0096651C">
        <w:rPr>
          <w:rFonts w:ascii="Times New Roman" w:hAnsi="Times New Roman"/>
          <w:sz w:val="28"/>
        </w:rPr>
        <w:t xml:space="preserve"> </w:t>
      </w:r>
      <w:r w:rsidR="00AD242F">
        <w:rPr>
          <w:rFonts w:ascii="Times New Roman" w:hAnsi="Times New Roman"/>
          <w:sz w:val="28"/>
        </w:rPr>
        <w:t>маленькие игрушки (мяч, утка, собака, кошка, курица, свинья, лошадь, бык, корова, баран, овца); контейнер с наполнителем «</w:t>
      </w:r>
      <w:r w:rsidR="00E277C4">
        <w:rPr>
          <w:rFonts w:ascii="Times New Roman" w:hAnsi="Times New Roman"/>
          <w:sz w:val="28"/>
        </w:rPr>
        <w:t>искусственный снег»; вырубные снежинки на магнитах (большие и маленькие); массажные коврики ( по количеству детей), медицинская вата (снег).</w:t>
      </w:r>
    </w:p>
    <w:p w:rsidR="00AD242F" w:rsidRDefault="00AD242F" w:rsidP="00AD242F">
      <w:pPr>
        <w:spacing w:after="0"/>
        <w:ind w:firstLine="851"/>
        <w:jc w:val="both"/>
        <w:rPr>
          <w:rFonts w:ascii="Times New Roman" w:hAnsi="Times New Roman"/>
          <w:sz w:val="28"/>
        </w:rPr>
      </w:pPr>
    </w:p>
    <w:p w:rsidR="00AD242F" w:rsidRDefault="00776077" w:rsidP="00AD242F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491490</wp:posOffset>
            </wp:positionV>
            <wp:extent cx="7273925" cy="10391775"/>
            <wp:effectExtent l="19050" t="0" r="3175" b="0"/>
            <wp:wrapNone/>
            <wp:docPr id="6" name="Рисунок 6" descr="http://ramki-photoshop.ru/ramki/tonkaja-ramka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amki-photoshop.ru/ramki/tonkaja-ramka_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925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77C4" w:rsidRDefault="008F2FB7" w:rsidP="00E277C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          </w:t>
      </w:r>
      <w:r w:rsidRPr="008F2FB7">
        <w:rPr>
          <w:rFonts w:ascii="Times New Roman" w:hAnsi="Times New Roman"/>
          <w:b/>
          <w:sz w:val="28"/>
        </w:rPr>
        <w:t>Ход занятия</w:t>
      </w:r>
    </w:p>
    <w:p w:rsidR="00E277C4" w:rsidRDefault="008F2FB7" w:rsidP="00E277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77C4">
        <w:rPr>
          <w:rFonts w:ascii="Times New Roman" w:hAnsi="Times New Roman"/>
          <w:b/>
          <w:color w:val="000000"/>
          <w:sz w:val="28"/>
          <w:szCs w:val="28"/>
          <w:u w:val="single"/>
        </w:rPr>
        <w:t>Логопед:</w:t>
      </w:r>
      <w:r w:rsidRPr="00E277C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E277C4">
        <w:rPr>
          <w:rFonts w:ascii="Times New Roman" w:hAnsi="Times New Roman"/>
          <w:color w:val="000000"/>
          <w:sz w:val="28"/>
          <w:szCs w:val="28"/>
        </w:rPr>
        <w:t xml:space="preserve">Здравствуйте, ребята </w:t>
      </w:r>
      <w:r w:rsidR="00E277C4" w:rsidRPr="00E277C4">
        <w:rPr>
          <w:rFonts w:ascii="Times New Roman" w:hAnsi="Times New Roman"/>
          <w:i/>
          <w:color w:val="000000"/>
          <w:sz w:val="28"/>
          <w:szCs w:val="28"/>
        </w:rPr>
        <w:t>( дети здороваются)</w:t>
      </w:r>
    </w:p>
    <w:p w:rsidR="00E277C4" w:rsidRDefault="00E277C4" w:rsidP="00E277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Я рада, что вы здоровые, веселые пришли в детский сад. </w:t>
      </w:r>
    </w:p>
    <w:p w:rsidR="00E277C4" w:rsidRDefault="00E277C4" w:rsidP="00E277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нам пришли гости, давайте поздороваемся с ними. </w:t>
      </w:r>
      <w:r w:rsidRPr="00E277C4">
        <w:rPr>
          <w:rFonts w:ascii="Times New Roman" w:hAnsi="Times New Roman"/>
          <w:i/>
          <w:color w:val="000000"/>
          <w:sz w:val="28"/>
          <w:szCs w:val="28"/>
        </w:rPr>
        <w:t>(дети  здороваются)</w:t>
      </w:r>
    </w:p>
    <w:p w:rsidR="00323E39" w:rsidRDefault="00323E39" w:rsidP="00E277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3E39">
        <w:rPr>
          <w:rFonts w:ascii="Times New Roman" w:hAnsi="Times New Roman"/>
          <w:b/>
          <w:color w:val="000000"/>
          <w:sz w:val="28"/>
          <w:szCs w:val="28"/>
          <w:u w:val="single"/>
        </w:rPr>
        <w:t>Логопед:</w:t>
      </w:r>
      <w:r>
        <w:rPr>
          <w:rFonts w:ascii="Times New Roman" w:hAnsi="Times New Roman"/>
          <w:color w:val="000000"/>
          <w:sz w:val="28"/>
          <w:szCs w:val="28"/>
        </w:rPr>
        <w:t xml:space="preserve"> Ребята, какое сейчас время года? Какие признаки зимы вы знаете?</w:t>
      </w:r>
    </w:p>
    <w:p w:rsidR="00323E39" w:rsidRDefault="0035528D" w:rsidP="00E277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вайте про зиму расскажем чистоговорку:</w:t>
      </w:r>
    </w:p>
    <w:p w:rsidR="0035528D" w:rsidRDefault="0035528D" w:rsidP="00E277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-ма-ма-  к нам пришла зима,</w:t>
      </w:r>
    </w:p>
    <w:p w:rsidR="0035528D" w:rsidRDefault="0035528D" w:rsidP="00E277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ы-мы-мы- не боимся мы зимы,</w:t>
      </w:r>
    </w:p>
    <w:p w:rsidR="0035528D" w:rsidRDefault="0035528D" w:rsidP="00E277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м-им-им- погулять хотим,</w:t>
      </w:r>
    </w:p>
    <w:p w:rsidR="0035528D" w:rsidRPr="00323E39" w:rsidRDefault="0035528D" w:rsidP="00E277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ть-ать-ать- будем мы гулять.</w:t>
      </w:r>
    </w:p>
    <w:p w:rsidR="00E277C4" w:rsidRDefault="00E277C4" w:rsidP="00E277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277C4">
        <w:rPr>
          <w:rFonts w:ascii="Times New Roman" w:hAnsi="Times New Roman"/>
          <w:b/>
          <w:color w:val="000000"/>
          <w:sz w:val="28"/>
          <w:szCs w:val="28"/>
          <w:u w:val="single"/>
        </w:rPr>
        <w:t>Логопед: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бята, вы уже большие? Поднимите руку, кому уже 4 года</w:t>
      </w:r>
      <w:r w:rsidR="006E1CC4">
        <w:rPr>
          <w:rFonts w:ascii="Times New Roman" w:hAnsi="Times New Roman"/>
          <w:color w:val="000000"/>
          <w:sz w:val="28"/>
          <w:szCs w:val="28"/>
        </w:rPr>
        <w:t xml:space="preserve">, поднимите руку, кому 5лет </w:t>
      </w:r>
      <w:r w:rsidR="006E1CC4" w:rsidRPr="006E1CC4">
        <w:rPr>
          <w:rFonts w:ascii="Times New Roman" w:hAnsi="Times New Roman"/>
          <w:i/>
          <w:color w:val="000000"/>
          <w:sz w:val="28"/>
          <w:szCs w:val="28"/>
        </w:rPr>
        <w:t>(дети поднимают руки)</w:t>
      </w:r>
    </w:p>
    <w:p w:rsidR="006E1CC4" w:rsidRDefault="006E1CC4" w:rsidP="00E277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3E39">
        <w:rPr>
          <w:rFonts w:ascii="Times New Roman" w:hAnsi="Times New Roman"/>
          <w:b/>
          <w:color w:val="000000"/>
          <w:sz w:val="28"/>
          <w:szCs w:val="28"/>
          <w:u w:val="single"/>
        </w:rPr>
        <w:t>Логопед</w:t>
      </w:r>
      <w:r w:rsidR="00323E39" w:rsidRPr="00323E39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  <w:r w:rsidR="00323E39">
        <w:rPr>
          <w:rFonts w:ascii="Times New Roman" w:hAnsi="Times New Roman"/>
          <w:color w:val="000000"/>
          <w:sz w:val="28"/>
          <w:szCs w:val="28"/>
        </w:rPr>
        <w:t xml:space="preserve"> Дети в 4-5лет знают названия игрушек, животных, птиц. Вы возьмете по 1-й картинке, назовете</w:t>
      </w:r>
      <w:r w:rsidR="00776077">
        <w:rPr>
          <w:rFonts w:ascii="Times New Roman" w:hAnsi="Times New Roman"/>
          <w:color w:val="000000"/>
          <w:sz w:val="28"/>
          <w:szCs w:val="28"/>
        </w:rPr>
        <w:t>,</w:t>
      </w:r>
      <w:r w:rsidR="00323E39">
        <w:rPr>
          <w:rFonts w:ascii="Times New Roman" w:hAnsi="Times New Roman"/>
          <w:color w:val="000000"/>
          <w:sz w:val="28"/>
          <w:szCs w:val="28"/>
        </w:rPr>
        <w:t xml:space="preserve"> что это и подберете признак к этой картинке.</w:t>
      </w:r>
    </w:p>
    <w:p w:rsidR="00323E39" w:rsidRPr="00776077" w:rsidRDefault="00323E39" w:rsidP="00E277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3E39">
        <w:rPr>
          <w:rFonts w:ascii="Times New Roman" w:hAnsi="Times New Roman"/>
          <w:b/>
          <w:color w:val="000000"/>
          <w:sz w:val="28"/>
          <w:szCs w:val="28"/>
        </w:rPr>
        <w:t>Д/и «Какой? Какая? Какое?»</w:t>
      </w:r>
      <w:r w:rsidR="007760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76077" w:rsidRPr="00776077">
        <w:rPr>
          <w:rFonts w:ascii="Times New Roman" w:hAnsi="Times New Roman"/>
          <w:i/>
          <w:color w:val="000000"/>
          <w:sz w:val="28"/>
          <w:szCs w:val="28"/>
        </w:rPr>
        <w:t>(дети подбирают признаки к своей картинке и  проговаривают получившееся словосочетание)</w:t>
      </w:r>
    </w:p>
    <w:p w:rsidR="00323E39" w:rsidRDefault="00323E39" w:rsidP="00E277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3E39">
        <w:rPr>
          <w:rFonts w:ascii="Times New Roman" w:hAnsi="Times New Roman"/>
          <w:b/>
          <w:color w:val="000000"/>
          <w:sz w:val="28"/>
          <w:szCs w:val="28"/>
          <w:u w:val="single"/>
        </w:rPr>
        <w:t>Логопед: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23E39">
        <w:rPr>
          <w:rFonts w:ascii="Times New Roman" w:hAnsi="Times New Roman"/>
          <w:color w:val="000000"/>
          <w:sz w:val="28"/>
          <w:szCs w:val="28"/>
        </w:rPr>
        <w:t>А теперь предлагаю поиграть</w:t>
      </w:r>
      <w:r w:rsidR="0035528D">
        <w:rPr>
          <w:rFonts w:ascii="Times New Roman" w:hAnsi="Times New Roman"/>
          <w:color w:val="000000"/>
          <w:sz w:val="28"/>
          <w:szCs w:val="28"/>
        </w:rPr>
        <w:t>. Становимся на массажные коврики</w:t>
      </w:r>
    </w:p>
    <w:p w:rsidR="00776077" w:rsidRDefault="0035528D" w:rsidP="00E277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и повторяем за мной.</w:t>
      </w:r>
    </w:p>
    <w:p w:rsidR="0035528D" w:rsidRDefault="0035528D" w:rsidP="00E277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528D">
        <w:rPr>
          <w:rFonts w:ascii="Times New Roman" w:hAnsi="Times New Roman"/>
          <w:b/>
          <w:color w:val="000000"/>
          <w:sz w:val="28"/>
          <w:szCs w:val="28"/>
        </w:rPr>
        <w:t>Игра: «Наступаю, наступаю…</w:t>
      </w:r>
      <w:r>
        <w:rPr>
          <w:rFonts w:ascii="Times New Roman" w:hAnsi="Times New Roman"/>
          <w:color w:val="000000"/>
          <w:sz w:val="28"/>
          <w:szCs w:val="28"/>
        </w:rPr>
        <w:t xml:space="preserve"> и назад шагаю/ вперед шагаю/влево шагаю/вправо шагаю/вперед прыгаю и т.д.» (</w:t>
      </w:r>
      <w:r w:rsidRPr="008F3A9C">
        <w:rPr>
          <w:rFonts w:ascii="Times New Roman" w:hAnsi="Times New Roman"/>
          <w:i/>
          <w:color w:val="000000"/>
          <w:sz w:val="28"/>
          <w:szCs w:val="28"/>
        </w:rPr>
        <w:t xml:space="preserve">дети стоят на массажных ковриках. Проговаривают слова и выполняют упражнения по показу логопеда. После выполнения упражнения логопед просит назвать слова </w:t>
      </w:r>
      <w:r w:rsidR="008F3A9C">
        <w:rPr>
          <w:rFonts w:ascii="Times New Roman" w:hAnsi="Times New Roman"/>
          <w:i/>
          <w:color w:val="000000"/>
          <w:sz w:val="28"/>
          <w:szCs w:val="28"/>
        </w:rPr>
        <w:t xml:space="preserve">по </w:t>
      </w:r>
      <w:r w:rsidR="008F3A9C" w:rsidRPr="008F3A9C">
        <w:rPr>
          <w:rFonts w:ascii="Times New Roman" w:hAnsi="Times New Roman"/>
          <w:i/>
          <w:color w:val="000000"/>
          <w:sz w:val="28"/>
          <w:szCs w:val="28"/>
        </w:rPr>
        <w:t>выученным темам.</w:t>
      </w:r>
      <w:r w:rsidRPr="008F3A9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F3A9C" w:rsidRPr="008F3A9C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8F3A9C" w:rsidRDefault="008F3A9C" w:rsidP="00E277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3A9C">
        <w:rPr>
          <w:rFonts w:ascii="Times New Roman" w:hAnsi="Times New Roman"/>
          <w:b/>
          <w:color w:val="000000"/>
          <w:sz w:val="28"/>
          <w:szCs w:val="28"/>
          <w:u w:val="single"/>
        </w:rPr>
        <w:t>Логопед:</w:t>
      </w:r>
      <w:r>
        <w:rPr>
          <w:rFonts w:ascii="Times New Roman" w:hAnsi="Times New Roman"/>
          <w:color w:val="000000"/>
          <w:sz w:val="28"/>
          <w:szCs w:val="28"/>
        </w:rPr>
        <w:t xml:space="preserve"> отгадайте загадку: «На всех садится, никого не боится»</w:t>
      </w:r>
      <w:r w:rsidR="00CD1F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1F44">
        <w:rPr>
          <w:rFonts w:ascii="Times New Roman" w:hAnsi="Times New Roman"/>
          <w:i/>
          <w:color w:val="000000"/>
          <w:sz w:val="28"/>
          <w:szCs w:val="28"/>
        </w:rPr>
        <w:t>(снег)</w:t>
      </w:r>
      <w:r w:rsidR="00CD1F44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776077" w:rsidRDefault="008F3A9C" w:rsidP="00E277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1F44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 xml:space="preserve">имой идет снег, вам на ладошку прилетела снежинка </w:t>
      </w:r>
      <w:r w:rsidRPr="008F3A9C">
        <w:rPr>
          <w:rFonts w:ascii="Times New Roman" w:hAnsi="Times New Roman"/>
          <w:i/>
          <w:color w:val="000000"/>
          <w:sz w:val="28"/>
          <w:szCs w:val="28"/>
        </w:rPr>
        <w:t>(логопед раздает детям вату)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F3A9C" w:rsidRDefault="008F3A9C" w:rsidP="00E277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3A9C">
        <w:rPr>
          <w:rFonts w:ascii="Times New Roman" w:hAnsi="Times New Roman"/>
          <w:b/>
          <w:color w:val="000000"/>
          <w:sz w:val="28"/>
          <w:szCs w:val="28"/>
        </w:rPr>
        <w:t>Д/у «Скажи наоборот».</w:t>
      </w:r>
      <w:r>
        <w:rPr>
          <w:rFonts w:ascii="Times New Roman" w:hAnsi="Times New Roman"/>
          <w:color w:val="000000"/>
          <w:sz w:val="28"/>
          <w:szCs w:val="28"/>
        </w:rPr>
        <w:t xml:space="preserve"> Ребята, снежинка черная…,твердая.., тяжелая.., большая.., крепкая.., горячая...</w:t>
      </w:r>
      <w:r w:rsidR="00776077">
        <w:rPr>
          <w:rFonts w:ascii="Times New Roman" w:hAnsi="Times New Roman"/>
          <w:color w:val="000000"/>
          <w:sz w:val="28"/>
          <w:szCs w:val="28"/>
        </w:rPr>
        <w:t>колючая…</w:t>
      </w:r>
      <w:r>
        <w:rPr>
          <w:rFonts w:ascii="Times New Roman" w:hAnsi="Times New Roman"/>
          <w:color w:val="000000"/>
          <w:sz w:val="28"/>
          <w:szCs w:val="28"/>
        </w:rPr>
        <w:t>?</w:t>
      </w:r>
    </w:p>
    <w:p w:rsidR="008F3A9C" w:rsidRPr="00776077" w:rsidRDefault="008F3A9C" w:rsidP="00E277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8F3A9C">
        <w:rPr>
          <w:rFonts w:ascii="Times New Roman" w:hAnsi="Times New Roman"/>
          <w:b/>
          <w:color w:val="000000"/>
          <w:sz w:val="28"/>
          <w:szCs w:val="28"/>
        </w:rPr>
        <w:t>Дыхательное упражнение: «Метель»</w:t>
      </w:r>
      <w:r w:rsidR="007760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76077" w:rsidRPr="00776077">
        <w:rPr>
          <w:rFonts w:ascii="Times New Roman" w:hAnsi="Times New Roman"/>
          <w:i/>
          <w:color w:val="000000"/>
          <w:sz w:val="28"/>
          <w:szCs w:val="28"/>
        </w:rPr>
        <w:t>(кусочек ваты на ладошке и дети по команде взрослого дуют на вату. У кого дальше улетит снежинка)</w:t>
      </w:r>
    </w:p>
    <w:p w:rsidR="00CD1F44" w:rsidRDefault="008F3A9C" w:rsidP="00E277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огопед: Снег кружит</w:t>
      </w:r>
      <w:r w:rsidR="00CD1F44">
        <w:rPr>
          <w:rFonts w:ascii="Times New Roman" w:hAnsi="Times New Roman"/>
          <w:color w:val="000000"/>
          <w:sz w:val="28"/>
          <w:szCs w:val="28"/>
        </w:rPr>
        <w:t>ся, идет, на улице бело. Радуются снегу и люди, и птицы, и животные.</w:t>
      </w:r>
    </w:p>
    <w:p w:rsidR="008F3A9C" w:rsidRPr="00776077" w:rsidRDefault="00CD1F44" w:rsidP="00E277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1F44">
        <w:rPr>
          <w:rFonts w:ascii="Times New Roman" w:hAnsi="Times New Roman"/>
          <w:b/>
          <w:color w:val="000000"/>
          <w:sz w:val="28"/>
          <w:szCs w:val="28"/>
        </w:rPr>
        <w:t>Артикуляционная гимнастика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1F44">
        <w:rPr>
          <w:rFonts w:ascii="Times New Roman" w:hAnsi="Times New Roman"/>
          <w:color w:val="000000"/>
          <w:sz w:val="28"/>
          <w:szCs w:val="28"/>
        </w:rPr>
        <w:t>«Заборчик»</w:t>
      </w:r>
      <w:r w:rsidRPr="00CD1F44">
        <w:rPr>
          <w:rFonts w:ascii="Times New Roman" w:hAnsi="Times New Roman"/>
          <w:i/>
          <w:color w:val="000000"/>
          <w:sz w:val="28"/>
          <w:szCs w:val="28"/>
        </w:rPr>
        <w:t xml:space="preserve">(собака показывает зубы)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</w:t>
      </w:r>
      <w:r w:rsidRPr="00CD1F44">
        <w:rPr>
          <w:rFonts w:ascii="Times New Roman" w:hAnsi="Times New Roman"/>
          <w:i/>
          <w:color w:val="000000"/>
          <w:sz w:val="28"/>
          <w:szCs w:val="28"/>
        </w:rPr>
        <w:t>«</w:t>
      </w:r>
      <w:r w:rsidRPr="00CD1F44">
        <w:rPr>
          <w:rFonts w:ascii="Times New Roman" w:hAnsi="Times New Roman"/>
          <w:color w:val="000000"/>
          <w:sz w:val="28"/>
          <w:szCs w:val="28"/>
        </w:rPr>
        <w:t>Иголочка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1F44">
        <w:rPr>
          <w:rFonts w:ascii="Times New Roman" w:hAnsi="Times New Roman"/>
          <w:i/>
          <w:color w:val="000000"/>
          <w:sz w:val="28"/>
          <w:szCs w:val="28"/>
        </w:rPr>
        <w:t>(сосулька)</w:t>
      </w:r>
      <w:r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«Киска лакает молоко», «Индюк», «Лошадка», «Кучер».</w:t>
      </w:r>
      <w:r w:rsidR="00776077">
        <w:rPr>
          <w:rFonts w:ascii="Times New Roman" w:hAnsi="Times New Roman"/>
          <w:color w:val="000000"/>
          <w:sz w:val="28"/>
          <w:szCs w:val="28"/>
        </w:rPr>
        <w:t xml:space="preserve"> Во время выполнения артикуляционного упр. «Лошадка» дети встают с мест и ходят по кругу, с высоким подниманием колен </w:t>
      </w:r>
      <w:r w:rsidR="00776077" w:rsidRPr="00776077">
        <w:rPr>
          <w:rFonts w:ascii="Times New Roman" w:hAnsi="Times New Roman"/>
          <w:i/>
          <w:color w:val="000000"/>
          <w:sz w:val="28"/>
          <w:szCs w:val="28"/>
        </w:rPr>
        <w:t>(как  лошадка)</w:t>
      </w:r>
      <w:r w:rsidR="00776077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CD1F44" w:rsidRDefault="00CD1F44" w:rsidP="00E277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1F44">
        <w:rPr>
          <w:rFonts w:ascii="Times New Roman" w:hAnsi="Times New Roman"/>
          <w:b/>
          <w:color w:val="000000"/>
          <w:sz w:val="28"/>
          <w:szCs w:val="28"/>
        </w:rPr>
        <w:t>Физминутка:</w:t>
      </w:r>
      <w:r>
        <w:rPr>
          <w:rFonts w:ascii="Times New Roman" w:hAnsi="Times New Roman"/>
          <w:color w:val="000000"/>
          <w:sz w:val="28"/>
          <w:szCs w:val="28"/>
        </w:rPr>
        <w:t xml:space="preserve">     Снег ложится на дома,</w:t>
      </w:r>
    </w:p>
    <w:p w:rsidR="00CD1F44" w:rsidRDefault="00CD1F44" w:rsidP="00E277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Улицы и крыши,</w:t>
      </w:r>
    </w:p>
    <w:p w:rsidR="00CD1F44" w:rsidRDefault="00CD1F44" w:rsidP="00E277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В гости к нам пришла зима,</w:t>
      </w:r>
    </w:p>
    <w:p w:rsidR="00CD1F44" w:rsidRDefault="00CD1F44" w:rsidP="00E277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Мы ее не слышим.</w:t>
      </w:r>
    </w:p>
    <w:p w:rsidR="00CD1F44" w:rsidRDefault="00CD1F44" w:rsidP="00E277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1F44">
        <w:rPr>
          <w:rFonts w:ascii="Times New Roman" w:hAnsi="Times New Roman"/>
          <w:b/>
          <w:color w:val="000000"/>
          <w:sz w:val="28"/>
          <w:szCs w:val="28"/>
          <w:u w:val="single"/>
        </w:rPr>
        <w:t>Логопед: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Снег лежит на полях, домах, снег засыпал все вокруг</w:t>
      </w:r>
      <w:r w:rsidR="00776077">
        <w:rPr>
          <w:rFonts w:ascii="Times New Roman" w:hAnsi="Times New Roman"/>
          <w:color w:val="000000"/>
          <w:sz w:val="28"/>
          <w:szCs w:val="28"/>
        </w:rPr>
        <w:t>. Вот коробка, а в ней снег, там кто-то или что-то засыпано снегом.</w:t>
      </w:r>
    </w:p>
    <w:p w:rsidR="00CD1F44" w:rsidRDefault="00776077" w:rsidP="00E277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548005</wp:posOffset>
            </wp:positionV>
            <wp:extent cx="7273925" cy="10391775"/>
            <wp:effectExtent l="19050" t="0" r="3175" b="0"/>
            <wp:wrapNone/>
            <wp:docPr id="1" name="Рисунок 6" descr="http://ramki-photoshop.ru/ramki/tonkaja-ramka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amki-photoshop.ru/ramki/tonkaja-ramka_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925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F44" w:rsidRPr="00D32606">
        <w:rPr>
          <w:rFonts w:ascii="Times New Roman" w:hAnsi="Times New Roman"/>
          <w:b/>
          <w:color w:val="000000"/>
          <w:sz w:val="28"/>
          <w:szCs w:val="28"/>
        </w:rPr>
        <w:t>Логопедическое упражнение «Назови ласково»</w:t>
      </w:r>
      <w:r w:rsidR="00D32606" w:rsidRPr="00D32606">
        <w:rPr>
          <w:rFonts w:ascii="Times New Roman" w:hAnsi="Times New Roman"/>
          <w:b/>
          <w:color w:val="000000"/>
          <w:sz w:val="28"/>
          <w:szCs w:val="28"/>
        </w:rPr>
        <w:t>:</w:t>
      </w:r>
      <w:r w:rsidR="00D32606">
        <w:rPr>
          <w:rFonts w:ascii="Times New Roman" w:hAnsi="Times New Roman"/>
          <w:color w:val="000000"/>
          <w:sz w:val="28"/>
          <w:szCs w:val="28"/>
        </w:rPr>
        <w:t xml:space="preserve"> дети достают из контейнера с искусственным снегом игрушку и называют </w:t>
      </w:r>
      <w:r w:rsidR="000B1BB5">
        <w:rPr>
          <w:rFonts w:ascii="Times New Roman" w:hAnsi="Times New Roman"/>
          <w:color w:val="000000"/>
          <w:sz w:val="28"/>
          <w:szCs w:val="28"/>
        </w:rPr>
        <w:t xml:space="preserve">ее </w:t>
      </w:r>
      <w:r w:rsidR="00D32606">
        <w:rPr>
          <w:rFonts w:ascii="Times New Roman" w:hAnsi="Times New Roman"/>
          <w:color w:val="000000"/>
          <w:sz w:val="28"/>
          <w:szCs w:val="28"/>
        </w:rPr>
        <w:t>уменьшительно-ласкательным словом.</w:t>
      </w:r>
    </w:p>
    <w:p w:rsidR="00D32606" w:rsidRDefault="00D32606" w:rsidP="00E277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32606">
        <w:rPr>
          <w:rFonts w:ascii="Times New Roman" w:hAnsi="Times New Roman"/>
          <w:b/>
          <w:color w:val="000000"/>
          <w:sz w:val="28"/>
          <w:szCs w:val="28"/>
          <w:u w:val="single"/>
        </w:rPr>
        <w:t>Логопед:</w:t>
      </w:r>
      <w:r>
        <w:rPr>
          <w:rFonts w:ascii="Times New Roman" w:hAnsi="Times New Roman"/>
          <w:color w:val="000000"/>
          <w:sz w:val="28"/>
          <w:szCs w:val="28"/>
        </w:rPr>
        <w:t xml:space="preserve"> ребята, какие игры со снегом вы знаете? ( дети отвечают)</w:t>
      </w:r>
    </w:p>
    <w:p w:rsidR="00D32606" w:rsidRDefault="00D32606" w:rsidP="00E277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ьно, дети любят</w:t>
      </w:r>
      <w:r w:rsidR="005D59E2">
        <w:rPr>
          <w:rFonts w:ascii="Times New Roman" w:hAnsi="Times New Roman"/>
          <w:color w:val="000000"/>
          <w:sz w:val="28"/>
          <w:szCs w:val="28"/>
        </w:rPr>
        <w:t xml:space="preserve"> лепить снеговика, строить горки, лепить снежки, </w:t>
      </w:r>
      <w:r>
        <w:rPr>
          <w:rFonts w:ascii="Times New Roman" w:hAnsi="Times New Roman"/>
          <w:color w:val="000000"/>
          <w:sz w:val="28"/>
          <w:szCs w:val="28"/>
        </w:rPr>
        <w:t xml:space="preserve"> кататься на </w:t>
      </w:r>
      <w:r w:rsidR="005D59E2">
        <w:rPr>
          <w:rFonts w:ascii="Times New Roman" w:hAnsi="Times New Roman"/>
          <w:color w:val="000000"/>
          <w:sz w:val="28"/>
          <w:szCs w:val="28"/>
        </w:rPr>
        <w:t xml:space="preserve">лыжах, </w:t>
      </w:r>
      <w:r>
        <w:rPr>
          <w:rFonts w:ascii="Times New Roman" w:hAnsi="Times New Roman"/>
          <w:color w:val="000000"/>
          <w:sz w:val="28"/>
          <w:szCs w:val="28"/>
        </w:rPr>
        <w:t>сан</w:t>
      </w:r>
      <w:r w:rsidR="00776077">
        <w:rPr>
          <w:rFonts w:ascii="Times New Roman" w:hAnsi="Times New Roman"/>
          <w:color w:val="000000"/>
          <w:sz w:val="28"/>
          <w:szCs w:val="28"/>
        </w:rPr>
        <w:t xml:space="preserve">ках и к нам пришел мальчик Саня </w:t>
      </w:r>
      <w:r w:rsidR="00776077" w:rsidRPr="00776077">
        <w:rPr>
          <w:rFonts w:ascii="Times New Roman" w:hAnsi="Times New Roman"/>
          <w:i/>
          <w:color w:val="000000"/>
          <w:sz w:val="28"/>
          <w:szCs w:val="28"/>
        </w:rPr>
        <w:t>(вешает плакат «Мальчик везет санки»)</w:t>
      </w:r>
    </w:p>
    <w:p w:rsidR="00D32606" w:rsidRPr="00D32606" w:rsidRDefault="00D32606" w:rsidP="00E277C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32606">
        <w:rPr>
          <w:rFonts w:ascii="Times New Roman" w:hAnsi="Times New Roman"/>
          <w:b/>
          <w:color w:val="000000"/>
          <w:sz w:val="28"/>
          <w:szCs w:val="28"/>
        </w:rPr>
        <w:t>Логопедическая игра: «Что везет Саня на санках?»</w:t>
      </w:r>
    </w:p>
    <w:p w:rsidR="00F97543" w:rsidRDefault="000B1BB5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1BB5">
        <w:rPr>
          <w:rFonts w:ascii="Times New Roman" w:hAnsi="Times New Roman"/>
          <w:sz w:val="28"/>
          <w:szCs w:val="28"/>
        </w:rPr>
        <w:t xml:space="preserve">Ребенок выбирает вырубную картинку и проговаривает с ней предложение «Саня везет на санках . . . . . . </w:t>
      </w:r>
      <w:r>
        <w:rPr>
          <w:rFonts w:ascii="Times New Roman" w:hAnsi="Times New Roman"/>
          <w:sz w:val="28"/>
          <w:szCs w:val="28"/>
        </w:rPr>
        <w:t>». После того как все картинки использованы, один ребенок проговаривает «Саня везет на санках сову, собаку, самолет и т.д.»</w:t>
      </w:r>
    </w:p>
    <w:p w:rsidR="000B1BB5" w:rsidRDefault="000B1BB5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1BB5">
        <w:rPr>
          <w:rFonts w:ascii="Times New Roman" w:hAnsi="Times New Roman"/>
          <w:b/>
          <w:sz w:val="28"/>
          <w:szCs w:val="28"/>
          <w:u w:val="single"/>
        </w:rPr>
        <w:t>Логопед:</w:t>
      </w:r>
      <w:r w:rsidR="0076113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нег засыпал все вокруг </w:t>
      </w:r>
      <w:r w:rsidRPr="000B1BB5">
        <w:rPr>
          <w:rFonts w:ascii="Times New Roman" w:hAnsi="Times New Roman"/>
          <w:i/>
          <w:sz w:val="28"/>
          <w:szCs w:val="28"/>
        </w:rPr>
        <w:t>(раздает детям большие вырубные снежинки)</w:t>
      </w:r>
      <w:r>
        <w:rPr>
          <w:rFonts w:ascii="Times New Roman" w:hAnsi="Times New Roman"/>
          <w:sz w:val="28"/>
          <w:szCs w:val="28"/>
        </w:rPr>
        <w:t>, что спрятал снег, чего нет?</w:t>
      </w:r>
    </w:p>
    <w:p w:rsidR="000B1BB5" w:rsidRDefault="000B1BB5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1BB5">
        <w:rPr>
          <w:rFonts w:ascii="Times New Roman" w:hAnsi="Times New Roman"/>
          <w:b/>
          <w:sz w:val="28"/>
          <w:szCs w:val="28"/>
        </w:rPr>
        <w:t>Логопедическое упражнение: «Чего нет?»</w:t>
      </w:r>
      <w:r>
        <w:rPr>
          <w:rFonts w:ascii="Times New Roman" w:hAnsi="Times New Roman"/>
          <w:sz w:val="28"/>
          <w:szCs w:val="28"/>
        </w:rPr>
        <w:t xml:space="preserve"> дети по очереди подходят к доске, закрывают снежинкой одну картинку и проговаривают «Нет совы и т.д.»</w:t>
      </w:r>
    </w:p>
    <w:p w:rsidR="000B1BB5" w:rsidRDefault="0076113A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113A">
        <w:rPr>
          <w:rFonts w:ascii="Times New Roman" w:hAnsi="Times New Roman"/>
          <w:b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  Ребята, а вы внимательные? Я проговорю предложение, а вы должны  исправить его и сказать правильно.</w:t>
      </w:r>
    </w:p>
    <w:p w:rsidR="0076113A" w:rsidRDefault="0076113A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113A">
        <w:rPr>
          <w:rFonts w:ascii="Times New Roman" w:hAnsi="Times New Roman"/>
          <w:b/>
          <w:sz w:val="28"/>
          <w:szCs w:val="28"/>
        </w:rPr>
        <w:t>Логопедическая игра: «Исправь ошибку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113A">
        <w:rPr>
          <w:rFonts w:ascii="Times New Roman" w:hAnsi="Times New Roman"/>
          <w:i/>
          <w:sz w:val="28"/>
          <w:szCs w:val="28"/>
        </w:rPr>
        <w:t>( с мячом).</w:t>
      </w:r>
    </w:p>
    <w:p w:rsidR="0076113A" w:rsidRDefault="0076113A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 проговаривает  предложение с ошибкой</w:t>
      </w:r>
      <w:r w:rsidR="002D255E">
        <w:rPr>
          <w:rFonts w:ascii="Times New Roman" w:hAnsi="Times New Roman"/>
          <w:sz w:val="28"/>
          <w:szCs w:val="28"/>
        </w:rPr>
        <w:t>:</w:t>
      </w:r>
    </w:p>
    <w:p w:rsidR="0076113A" w:rsidRDefault="0076113A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ежинка летают;</w:t>
      </w:r>
    </w:p>
    <w:p w:rsidR="0076113A" w:rsidRDefault="0076113A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етер дуют;</w:t>
      </w:r>
    </w:p>
    <w:p w:rsidR="002D255E" w:rsidRDefault="002D255E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тенок  спят;</w:t>
      </w:r>
    </w:p>
    <w:p w:rsidR="002D255E" w:rsidRDefault="002D255E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йцы сидит;</w:t>
      </w:r>
    </w:p>
    <w:p w:rsidR="002D255E" w:rsidRDefault="002D255E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са бегают;</w:t>
      </w:r>
    </w:p>
    <w:p w:rsidR="002D255E" w:rsidRDefault="002D255E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баки лает и т.д.</w:t>
      </w:r>
    </w:p>
    <w:p w:rsidR="002D255E" w:rsidRPr="002D255E" w:rsidRDefault="002D255E" w:rsidP="00E277C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D255E">
        <w:rPr>
          <w:rFonts w:ascii="Times New Roman" w:hAnsi="Times New Roman"/>
          <w:b/>
          <w:sz w:val="28"/>
          <w:szCs w:val="28"/>
          <w:u w:val="single"/>
        </w:rPr>
        <w:t>Логопед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Ребята, вы молодцы </w:t>
      </w:r>
      <w:r w:rsidRPr="002D255E">
        <w:rPr>
          <w:rFonts w:ascii="Times New Roman" w:hAnsi="Times New Roman"/>
          <w:i/>
          <w:sz w:val="28"/>
          <w:szCs w:val="28"/>
        </w:rPr>
        <w:t>(раздает детям маленькие снежинки)</w:t>
      </w:r>
    </w:p>
    <w:p w:rsidR="002D255E" w:rsidRDefault="002D255E" w:rsidP="00E277C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 вам понравилось на занятии? Что вам было трудно? </w:t>
      </w:r>
      <w:r w:rsidRPr="002D255E">
        <w:rPr>
          <w:rFonts w:ascii="Times New Roman" w:hAnsi="Times New Roman"/>
          <w:i/>
          <w:sz w:val="28"/>
          <w:szCs w:val="28"/>
        </w:rPr>
        <w:t xml:space="preserve">(дети проговаривают </w:t>
      </w:r>
      <w:r>
        <w:rPr>
          <w:rFonts w:ascii="Times New Roman" w:hAnsi="Times New Roman"/>
          <w:i/>
          <w:sz w:val="28"/>
          <w:szCs w:val="28"/>
        </w:rPr>
        <w:t xml:space="preserve">предложение </w:t>
      </w:r>
      <w:r w:rsidRPr="002D255E">
        <w:rPr>
          <w:rFonts w:ascii="Times New Roman" w:hAnsi="Times New Roman"/>
          <w:i/>
          <w:sz w:val="28"/>
          <w:szCs w:val="28"/>
        </w:rPr>
        <w:t>и на доску вешают снежинку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D255E" w:rsidRDefault="002D255E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255E">
        <w:rPr>
          <w:rFonts w:ascii="Times New Roman" w:hAnsi="Times New Roman"/>
          <w:b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Ребята, вы хорошо занимались, правильно отвечали, слушали внимательно. Я в</w:t>
      </w:r>
      <w:r w:rsidR="00E84FA8">
        <w:rPr>
          <w:rFonts w:ascii="Times New Roman" w:hAnsi="Times New Roman"/>
          <w:sz w:val="28"/>
          <w:szCs w:val="28"/>
        </w:rPr>
        <w:t>ам дарю угощение белое, сладкое, легкое</w:t>
      </w:r>
      <w:r>
        <w:rPr>
          <w:rFonts w:ascii="Times New Roman" w:hAnsi="Times New Roman"/>
          <w:sz w:val="28"/>
          <w:szCs w:val="28"/>
        </w:rPr>
        <w:t xml:space="preserve">, очень похожее на снег -  это …зефир. </w:t>
      </w:r>
      <w:r w:rsidR="00E84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и получают  угощение.</w:t>
      </w:r>
    </w:p>
    <w:p w:rsidR="00CF103F" w:rsidRDefault="00CF103F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191135</wp:posOffset>
            </wp:positionV>
            <wp:extent cx="2952750" cy="2219325"/>
            <wp:effectExtent l="19050" t="0" r="0" b="0"/>
            <wp:wrapNone/>
            <wp:docPr id="3" name="Рисунок 1" descr="F:\ФОТО\2025-2026\итоговые (янв.2026)\смешарики-логопед\20260206_09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2025-2026\итоговые (янв.2026)\смешарики-логопед\20260206_090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03F" w:rsidRDefault="00CF103F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03F" w:rsidRDefault="00CF103F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03F" w:rsidRDefault="00CF103F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03F" w:rsidRDefault="00CF103F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03F" w:rsidRDefault="00CF103F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03F" w:rsidRDefault="00CF103F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03F" w:rsidRDefault="00CF103F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03F" w:rsidRDefault="00CF103F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03F" w:rsidRDefault="00CF103F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03F" w:rsidRDefault="00CF103F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03F" w:rsidRDefault="00CF103F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03F" w:rsidRDefault="00CF103F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310515</wp:posOffset>
            </wp:positionV>
            <wp:extent cx="3143250" cy="2362200"/>
            <wp:effectExtent l="19050" t="0" r="0" b="0"/>
            <wp:wrapNone/>
            <wp:docPr id="7" name="Рисунок 3" descr="F:\ФОТО\2025-2026\итоговые (янв.2026)\смешарики-логопед\20260206_09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2025-2026\итоговые (янв.2026)\смешарики-логопед\20260206_0909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31061</wp:posOffset>
            </wp:positionH>
            <wp:positionV relativeFrom="paragraph">
              <wp:posOffset>-310515</wp:posOffset>
            </wp:positionV>
            <wp:extent cx="3000375" cy="2247900"/>
            <wp:effectExtent l="19050" t="0" r="9525" b="0"/>
            <wp:wrapNone/>
            <wp:docPr id="8" name="Рисунок 4" descr="F:\ФОТО\2025-2026\итоговые (янв.2026)\смешарики-логопед\20260206_09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2025-2026\итоговые (янв.2026)\смешарики-логопед\20260206_091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672465</wp:posOffset>
            </wp:positionV>
            <wp:extent cx="7419975" cy="10391775"/>
            <wp:effectExtent l="19050" t="0" r="9525" b="0"/>
            <wp:wrapNone/>
            <wp:docPr id="9" name="Рисунок 6" descr="http://ramki-photoshop.ru/ramki/tonkaja-ramka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amki-photoshop.ru/ramki/tonkaja-ramka_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103F" w:rsidRDefault="00CF103F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03F" w:rsidRDefault="00CF103F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03F" w:rsidRDefault="00CF103F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03F" w:rsidRDefault="00CF103F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03F" w:rsidRDefault="00CF103F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03F" w:rsidRDefault="00CF103F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03F" w:rsidRPr="002D255E" w:rsidRDefault="00CF103F" w:rsidP="00E277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03F" w:rsidRDefault="00CF103F" w:rsidP="00E277C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6113A" w:rsidRPr="00CF103F" w:rsidRDefault="001C0250" w:rsidP="00CF103F">
      <w:pPr>
        <w:tabs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5269230</wp:posOffset>
            </wp:positionV>
            <wp:extent cx="2944495" cy="2209800"/>
            <wp:effectExtent l="19050" t="0" r="8255" b="0"/>
            <wp:wrapNone/>
            <wp:docPr id="15" name="Рисунок 10" descr="F:\ФОТО\2025-2026\итоговые (янв.2026)\смешарики-логопед\20260206_09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\2025-2026\итоговые (янв.2026)\смешарики-логопед\20260206_0942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5269230</wp:posOffset>
            </wp:positionV>
            <wp:extent cx="3028950" cy="2266950"/>
            <wp:effectExtent l="19050" t="0" r="0" b="0"/>
            <wp:wrapNone/>
            <wp:docPr id="14" name="Рисунок 9" descr="F:\ФОТО\2025-2026\итоговые (янв.2026)\смешарики-логопед\20260206_09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\2025-2026\итоговые (янв.2026)\смешарики-логопед\20260206_0942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03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2878455</wp:posOffset>
            </wp:positionV>
            <wp:extent cx="2981325" cy="2238375"/>
            <wp:effectExtent l="19050" t="0" r="9525" b="0"/>
            <wp:wrapNone/>
            <wp:docPr id="13" name="Рисунок 8" descr="F:\ФОТО\2025-2026\итоговые (янв.2026)\смешарики-логопед\20260206_09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\2025-2026\итоговые (янв.2026)\смешарики-логопед\20260206_093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03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2945130</wp:posOffset>
            </wp:positionV>
            <wp:extent cx="2971800" cy="2228850"/>
            <wp:effectExtent l="19050" t="0" r="0" b="0"/>
            <wp:wrapNone/>
            <wp:docPr id="12" name="Рисунок 7" descr="F:\ФОТО\2025-2026\итоговые (янв.2026)\смешарики-логопед\20260206_09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\2025-2026\итоговые (янв.2026)\смешарики-логопед\20260206_0927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03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22925</wp:posOffset>
            </wp:positionH>
            <wp:positionV relativeFrom="paragraph">
              <wp:posOffset>411480</wp:posOffset>
            </wp:positionV>
            <wp:extent cx="2905125" cy="2181225"/>
            <wp:effectExtent l="19050" t="0" r="9525" b="0"/>
            <wp:wrapNone/>
            <wp:docPr id="11" name="Рисунок 6" descr="F:\ФОТО\2025-2026\итоговые (янв.2026)\смешарики-логопед\20260206_09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\2025-2026\итоговые (янв.2026)\смешарики-логопед\20260206_0924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03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48577</wp:posOffset>
            </wp:positionH>
            <wp:positionV relativeFrom="paragraph">
              <wp:posOffset>411480</wp:posOffset>
            </wp:positionV>
            <wp:extent cx="3048000" cy="2286000"/>
            <wp:effectExtent l="19050" t="0" r="0" b="0"/>
            <wp:wrapNone/>
            <wp:docPr id="10" name="Рисунок 5" descr="F:\ФОТО\2025-2026\итоговые (янв.2026)\смешарики-логопед\20260206_09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2025-2026\итоговые (янв.2026)\смешарики-логопед\20260206_0920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03F">
        <w:rPr>
          <w:rFonts w:ascii="Times New Roman" w:hAnsi="Times New Roman"/>
          <w:sz w:val="28"/>
          <w:szCs w:val="28"/>
        </w:rPr>
        <w:tab/>
      </w:r>
    </w:p>
    <w:sectPr w:rsidR="0076113A" w:rsidRPr="00CF103F" w:rsidSect="002743D5">
      <w:footerReference w:type="default" r:id="rId18"/>
      <w:pgSz w:w="11906" w:h="16838"/>
      <w:pgMar w:top="1134" w:right="850" w:bottom="1134" w:left="1701" w:header="11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936" w:rsidRDefault="00C01936" w:rsidP="002743D5">
      <w:pPr>
        <w:spacing w:after="0" w:line="240" w:lineRule="auto"/>
      </w:pPr>
      <w:r>
        <w:separator/>
      </w:r>
    </w:p>
  </w:endnote>
  <w:endnote w:type="continuationSeparator" w:id="1">
    <w:p w:rsidR="00C01936" w:rsidRDefault="00C01936" w:rsidP="0027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83989"/>
      <w:docPartObj>
        <w:docPartGallery w:val="Page Numbers (Bottom of Page)"/>
        <w:docPartUnique/>
      </w:docPartObj>
    </w:sdtPr>
    <w:sdtContent>
      <w:p w:rsidR="002D255E" w:rsidRDefault="0098751F">
        <w:pPr>
          <w:pStyle w:val="aa"/>
          <w:jc w:val="right"/>
        </w:pPr>
        <w:fldSimple w:instr="PAGE   \* MERGEFORMAT">
          <w:r w:rsidR="001C0250">
            <w:rPr>
              <w:noProof/>
            </w:rPr>
            <w:t>4</w:t>
          </w:r>
        </w:fldSimple>
      </w:p>
    </w:sdtContent>
  </w:sdt>
  <w:p w:rsidR="002D255E" w:rsidRDefault="002D25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936" w:rsidRDefault="00C01936" w:rsidP="002743D5">
      <w:pPr>
        <w:spacing w:after="0" w:line="240" w:lineRule="auto"/>
      </w:pPr>
      <w:r>
        <w:separator/>
      </w:r>
    </w:p>
  </w:footnote>
  <w:footnote w:type="continuationSeparator" w:id="1">
    <w:p w:rsidR="00C01936" w:rsidRDefault="00C01936" w:rsidP="0027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737F"/>
    <w:multiLevelType w:val="hybridMultilevel"/>
    <w:tmpl w:val="2794B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41EC4"/>
    <w:multiLevelType w:val="hybridMultilevel"/>
    <w:tmpl w:val="FD404D4E"/>
    <w:lvl w:ilvl="0" w:tplc="1D9E7EC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E44"/>
    <w:rsid w:val="000218BC"/>
    <w:rsid w:val="0004630E"/>
    <w:rsid w:val="000532DF"/>
    <w:rsid w:val="0009100D"/>
    <w:rsid w:val="000B0CC4"/>
    <w:rsid w:val="000B1BB5"/>
    <w:rsid w:val="000D5643"/>
    <w:rsid w:val="00111A4A"/>
    <w:rsid w:val="00114BF1"/>
    <w:rsid w:val="00121EE5"/>
    <w:rsid w:val="001250ED"/>
    <w:rsid w:val="00135DBD"/>
    <w:rsid w:val="001637FF"/>
    <w:rsid w:val="001770B8"/>
    <w:rsid w:val="0018357C"/>
    <w:rsid w:val="00185AD8"/>
    <w:rsid w:val="00192D79"/>
    <w:rsid w:val="001B6901"/>
    <w:rsid w:val="001C0250"/>
    <w:rsid w:val="001E4D5E"/>
    <w:rsid w:val="001F54F9"/>
    <w:rsid w:val="002059CD"/>
    <w:rsid w:val="0021635A"/>
    <w:rsid w:val="00217A95"/>
    <w:rsid w:val="002277CD"/>
    <w:rsid w:val="00240507"/>
    <w:rsid w:val="002424A3"/>
    <w:rsid w:val="00242AC0"/>
    <w:rsid w:val="002600AC"/>
    <w:rsid w:val="002743D5"/>
    <w:rsid w:val="0027566C"/>
    <w:rsid w:val="00285837"/>
    <w:rsid w:val="002A09E9"/>
    <w:rsid w:val="002A1FFD"/>
    <w:rsid w:val="002A5A3B"/>
    <w:rsid w:val="002A6D17"/>
    <w:rsid w:val="002B672B"/>
    <w:rsid w:val="002C4F9F"/>
    <w:rsid w:val="002D255E"/>
    <w:rsid w:val="002E5E18"/>
    <w:rsid w:val="002F0439"/>
    <w:rsid w:val="00322C07"/>
    <w:rsid w:val="00323E39"/>
    <w:rsid w:val="00334C5D"/>
    <w:rsid w:val="003368AE"/>
    <w:rsid w:val="00346977"/>
    <w:rsid w:val="003548C0"/>
    <w:rsid w:val="0035528D"/>
    <w:rsid w:val="00372CAF"/>
    <w:rsid w:val="00387489"/>
    <w:rsid w:val="003C46FD"/>
    <w:rsid w:val="003F0ECE"/>
    <w:rsid w:val="00426DD4"/>
    <w:rsid w:val="00426EBA"/>
    <w:rsid w:val="0043254A"/>
    <w:rsid w:val="00445B3A"/>
    <w:rsid w:val="0045441B"/>
    <w:rsid w:val="00454BF2"/>
    <w:rsid w:val="00457BDB"/>
    <w:rsid w:val="00471976"/>
    <w:rsid w:val="004B0610"/>
    <w:rsid w:val="004B0B9A"/>
    <w:rsid w:val="004C455D"/>
    <w:rsid w:val="004D6FDC"/>
    <w:rsid w:val="004D777F"/>
    <w:rsid w:val="004E5EF7"/>
    <w:rsid w:val="004F30A3"/>
    <w:rsid w:val="004F719B"/>
    <w:rsid w:val="00500455"/>
    <w:rsid w:val="005023B1"/>
    <w:rsid w:val="00510426"/>
    <w:rsid w:val="00510FD9"/>
    <w:rsid w:val="00512B5E"/>
    <w:rsid w:val="0054255A"/>
    <w:rsid w:val="0054345F"/>
    <w:rsid w:val="00545FAF"/>
    <w:rsid w:val="005605FA"/>
    <w:rsid w:val="00567EA2"/>
    <w:rsid w:val="00571DBE"/>
    <w:rsid w:val="0057208B"/>
    <w:rsid w:val="00573B8E"/>
    <w:rsid w:val="00577CDA"/>
    <w:rsid w:val="00592137"/>
    <w:rsid w:val="0059709B"/>
    <w:rsid w:val="005B6E52"/>
    <w:rsid w:val="005C4580"/>
    <w:rsid w:val="005D1CE7"/>
    <w:rsid w:val="005D367B"/>
    <w:rsid w:val="005D4CD0"/>
    <w:rsid w:val="005D59E2"/>
    <w:rsid w:val="005D69D3"/>
    <w:rsid w:val="005E5728"/>
    <w:rsid w:val="00611D0C"/>
    <w:rsid w:val="0062672B"/>
    <w:rsid w:val="006267C9"/>
    <w:rsid w:val="006511D7"/>
    <w:rsid w:val="00653105"/>
    <w:rsid w:val="0066496A"/>
    <w:rsid w:val="0067425F"/>
    <w:rsid w:val="00682073"/>
    <w:rsid w:val="00687ED8"/>
    <w:rsid w:val="006B1FA9"/>
    <w:rsid w:val="006B2793"/>
    <w:rsid w:val="006D1453"/>
    <w:rsid w:val="006D66A4"/>
    <w:rsid w:val="006D779B"/>
    <w:rsid w:val="006E0547"/>
    <w:rsid w:val="006E1CC4"/>
    <w:rsid w:val="006F0C96"/>
    <w:rsid w:val="00725DCB"/>
    <w:rsid w:val="007334A0"/>
    <w:rsid w:val="00746AF7"/>
    <w:rsid w:val="007528A4"/>
    <w:rsid w:val="0076113A"/>
    <w:rsid w:val="00776077"/>
    <w:rsid w:val="007815CC"/>
    <w:rsid w:val="00785822"/>
    <w:rsid w:val="0079655A"/>
    <w:rsid w:val="007A635B"/>
    <w:rsid w:val="007C18FD"/>
    <w:rsid w:val="007C2E12"/>
    <w:rsid w:val="007C56F5"/>
    <w:rsid w:val="007D142F"/>
    <w:rsid w:val="007D1B3A"/>
    <w:rsid w:val="007D2E2F"/>
    <w:rsid w:val="007E15F4"/>
    <w:rsid w:val="007F5AD0"/>
    <w:rsid w:val="00815B05"/>
    <w:rsid w:val="00817D4D"/>
    <w:rsid w:val="00834A97"/>
    <w:rsid w:val="008569D9"/>
    <w:rsid w:val="00870B47"/>
    <w:rsid w:val="00871550"/>
    <w:rsid w:val="00875846"/>
    <w:rsid w:val="008901FB"/>
    <w:rsid w:val="008B126B"/>
    <w:rsid w:val="008C7049"/>
    <w:rsid w:val="008D3D8D"/>
    <w:rsid w:val="008F034B"/>
    <w:rsid w:val="008F2FB7"/>
    <w:rsid w:val="008F3A9C"/>
    <w:rsid w:val="008F4112"/>
    <w:rsid w:val="0090463E"/>
    <w:rsid w:val="00913478"/>
    <w:rsid w:val="00916E99"/>
    <w:rsid w:val="0091739E"/>
    <w:rsid w:val="00927D98"/>
    <w:rsid w:val="009345A0"/>
    <w:rsid w:val="00942A11"/>
    <w:rsid w:val="0095046C"/>
    <w:rsid w:val="009514D6"/>
    <w:rsid w:val="009544C8"/>
    <w:rsid w:val="00964DB6"/>
    <w:rsid w:val="0096651C"/>
    <w:rsid w:val="00966616"/>
    <w:rsid w:val="00972935"/>
    <w:rsid w:val="00982A5A"/>
    <w:rsid w:val="00983748"/>
    <w:rsid w:val="0098751F"/>
    <w:rsid w:val="009907FA"/>
    <w:rsid w:val="009D038F"/>
    <w:rsid w:val="009E51A6"/>
    <w:rsid w:val="009F4573"/>
    <w:rsid w:val="00A0308D"/>
    <w:rsid w:val="00A04986"/>
    <w:rsid w:val="00A1694B"/>
    <w:rsid w:val="00A17EB2"/>
    <w:rsid w:val="00A42969"/>
    <w:rsid w:val="00A45449"/>
    <w:rsid w:val="00A732E9"/>
    <w:rsid w:val="00A73DBC"/>
    <w:rsid w:val="00A771D0"/>
    <w:rsid w:val="00A81BE3"/>
    <w:rsid w:val="00A92D61"/>
    <w:rsid w:val="00AA55EC"/>
    <w:rsid w:val="00AD242F"/>
    <w:rsid w:val="00AD25EC"/>
    <w:rsid w:val="00AE0806"/>
    <w:rsid w:val="00AF00BE"/>
    <w:rsid w:val="00AF68BA"/>
    <w:rsid w:val="00B03415"/>
    <w:rsid w:val="00B064C6"/>
    <w:rsid w:val="00B15E6E"/>
    <w:rsid w:val="00B340EF"/>
    <w:rsid w:val="00B35ACE"/>
    <w:rsid w:val="00B74208"/>
    <w:rsid w:val="00B863AD"/>
    <w:rsid w:val="00B92B6B"/>
    <w:rsid w:val="00BA12E2"/>
    <w:rsid w:val="00BA3CD9"/>
    <w:rsid w:val="00BA7899"/>
    <w:rsid w:val="00BA7AE4"/>
    <w:rsid w:val="00BC1852"/>
    <w:rsid w:val="00BD416C"/>
    <w:rsid w:val="00BD6EE4"/>
    <w:rsid w:val="00BE36FC"/>
    <w:rsid w:val="00BF2DAD"/>
    <w:rsid w:val="00BF70A5"/>
    <w:rsid w:val="00C00987"/>
    <w:rsid w:val="00C01936"/>
    <w:rsid w:val="00C167F6"/>
    <w:rsid w:val="00C34867"/>
    <w:rsid w:val="00C42D1B"/>
    <w:rsid w:val="00C44025"/>
    <w:rsid w:val="00C536CF"/>
    <w:rsid w:val="00C545D3"/>
    <w:rsid w:val="00C65289"/>
    <w:rsid w:val="00C65368"/>
    <w:rsid w:val="00C87FDB"/>
    <w:rsid w:val="00C90FAC"/>
    <w:rsid w:val="00CA3998"/>
    <w:rsid w:val="00CA4D9C"/>
    <w:rsid w:val="00CD1F44"/>
    <w:rsid w:val="00CE5CF3"/>
    <w:rsid w:val="00CF103F"/>
    <w:rsid w:val="00CF148D"/>
    <w:rsid w:val="00CF7819"/>
    <w:rsid w:val="00D03AEF"/>
    <w:rsid w:val="00D05C5D"/>
    <w:rsid w:val="00D116DD"/>
    <w:rsid w:val="00D22312"/>
    <w:rsid w:val="00D32606"/>
    <w:rsid w:val="00D340CB"/>
    <w:rsid w:val="00D574AA"/>
    <w:rsid w:val="00D609E8"/>
    <w:rsid w:val="00D72B05"/>
    <w:rsid w:val="00D801F7"/>
    <w:rsid w:val="00DA3BC5"/>
    <w:rsid w:val="00DA3EF8"/>
    <w:rsid w:val="00DB3E44"/>
    <w:rsid w:val="00DB49B8"/>
    <w:rsid w:val="00DC182F"/>
    <w:rsid w:val="00DC6F76"/>
    <w:rsid w:val="00DF34E7"/>
    <w:rsid w:val="00E277C4"/>
    <w:rsid w:val="00E3797F"/>
    <w:rsid w:val="00E47EB3"/>
    <w:rsid w:val="00E5108D"/>
    <w:rsid w:val="00E514DF"/>
    <w:rsid w:val="00E52838"/>
    <w:rsid w:val="00E84FA8"/>
    <w:rsid w:val="00E9274C"/>
    <w:rsid w:val="00EC4298"/>
    <w:rsid w:val="00ED7C9A"/>
    <w:rsid w:val="00EF641B"/>
    <w:rsid w:val="00F00EC5"/>
    <w:rsid w:val="00F02624"/>
    <w:rsid w:val="00F15F49"/>
    <w:rsid w:val="00F21A98"/>
    <w:rsid w:val="00F22210"/>
    <w:rsid w:val="00F2467E"/>
    <w:rsid w:val="00F27500"/>
    <w:rsid w:val="00F3147C"/>
    <w:rsid w:val="00F3509E"/>
    <w:rsid w:val="00F413DB"/>
    <w:rsid w:val="00F5156C"/>
    <w:rsid w:val="00F61C35"/>
    <w:rsid w:val="00F62509"/>
    <w:rsid w:val="00F673DD"/>
    <w:rsid w:val="00F72EEF"/>
    <w:rsid w:val="00F8306C"/>
    <w:rsid w:val="00F83CE8"/>
    <w:rsid w:val="00F97543"/>
    <w:rsid w:val="00F97883"/>
    <w:rsid w:val="00FA0441"/>
    <w:rsid w:val="00FA3A55"/>
    <w:rsid w:val="00FA7AD9"/>
    <w:rsid w:val="00FC4C75"/>
    <w:rsid w:val="00FD0C2F"/>
    <w:rsid w:val="00FD2D6D"/>
    <w:rsid w:val="00FE708D"/>
    <w:rsid w:val="00FF1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FA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F2F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EE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2B6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7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43D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7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43D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FF2EB-FD26-4695-9836-B42F2B1F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-</cp:lastModifiedBy>
  <cp:revision>9</cp:revision>
  <cp:lastPrinted>2026-02-09T10:40:00Z</cp:lastPrinted>
  <dcterms:created xsi:type="dcterms:W3CDTF">2018-01-11T17:11:00Z</dcterms:created>
  <dcterms:modified xsi:type="dcterms:W3CDTF">2026-04-06T12:08:00Z</dcterms:modified>
</cp:coreProperties>
</file>